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29" w:rsidRDefault="00031936" w:rsidP="00325A29">
      <w:pPr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507369" cy="1003300"/>
            <wp:effectExtent l="19050" t="0" r="7231" b="0"/>
            <wp:docPr id="1" name="Εικόνα 1" descr="C:\Users\Μάρκος Μάστρακας\Desktop\logo a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άρκος Μάστρακας\Desktop\logo ast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67" cy="10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F9" w:rsidRPr="00325A29" w:rsidRDefault="001739F0" w:rsidP="00325A29">
      <w:pPr>
        <w:jc w:val="center"/>
        <w:rPr>
          <w:b/>
          <w:noProof/>
          <w:sz w:val="28"/>
          <w:szCs w:val="28"/>
          <w:lang w:eastAsia="el-GR"/>
        </w:rPr>
      </w:pPr>
      <w:r w:rsidRPr="009C03F8">
        <w:rPr>
          <w:b/>
          <w:sz w:val="36"/>
          <w:szCs w:val="36"/>
        </w:rPr>
        <w:t>ΔΕΛΤΙΟ ΤΥΠΟΥ</w:t>
      </w:r>
    </w:p>
    <w:p w:rsidR="00481DEF" w:rsidRPr="00481DEF" w:rsidRDefault="00374DED" w:rsidP="00481DEF">
      <w:pPr>
        <w:ind w:left="43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76FAB">
        <w:rPr>
          <w:b/>
          <w:sz w:val="28"/>
          <w:szCs w:val="28"/>
        </w:rPr>
        <w:t xml:space="preserve">   </w:t>
      </w:r>
      <w:r w:rsidR="00383D6C" w:rsidRPr="007E6B3D">
        <w:rPr>
          <w:b/>
          <w:sz w:val="28"/>
          <w:szCs w:val="28"/>
        </w:rPr>
        <w:t xml:space="preserve">Κηφισιά </w:t>
      </w:r>
      <w:r w:rsidR="00111C50">
        <w:rPr>
          <w:b/>
          <w:sz w:val="28"/>
          <w:szCs w:val="28"/>
        </w:rPr>
        <w:t>2</w:t>
      </w:r>
      <w:r w:rsidR="0029538F">
        <w:rPr>
          <w:b/>
          <w:sz w:val="28"/>
          <w:szCs w:val="28"/>
        </w:rPr>
        <w:t>3</w:t>
      </w:r>
      <w:r w:rsidR="00111C50" w:rsidRPr="00726F9B">
        <w:rPr>
          <w:b/>
          <w:sz w:val="28"/>
          <w:szCs w:val="28"/>
        </w:rPr>
        <w:t xml:space="preserve"> </w:t>
      </w:r>
      <w:r w:rsidR="00481DEF">
        <w:rPr>
          <w:b/>
          <w:sz w:val="28"/>
          <w:szCs w:val="28"/>
        </w:rPr>
        <w:t>Οκτω</w:t>
      </w:r>
      <w:r w:rsidR="008C3225">
        <w:rPr>
          <w:b/>
          <w:sz w:val="28"/>
          <w:szCs w:val="28"/>
        </w:rPr>
        <w:t>βρ</w:t>
      </w:r>
      <w:r w:rsidR="00E8040C" w:rsidRPr="007E6B3D">
        <w:rPr>
          <w:b/>
          <w:sz w:val="28"/>
          <w:szCs w:val="28"/>
        </w:rPr>
        <w:t xml:space="preserve">ίου </w:t>
      </w:r>
      <w:r w:rsidR="00B63C1D">
        <w:rPr>
          <w:b/>
          <w:sz w:val="28"/>
          <w:szCs w:val="28"/>
        </w:rPr>
        <w:t>20</w:t>
      </w:r>
      <w:r w:rsidR="00910890">
        <w:rPr>
          <w:b/>
          <w:sz w:val="28"/>
          <w:szCs w:val="28"/>
        </w:rPr>
        <w:t>23</w:t>
      </w:r>
    </w:p>
    <w:p w:rsidR="00374DED" w:rsidRDefault="00325A29" w:rsidP="003063D9">
      <w:pPr>
        <w:rPr>
          <w:sz w:val="28"/>
          <w:szCs w:val="28"/>
        </w:rPr>
      </w:pPr>
      <w:r>
        <w:rPr>
          <w:sz w:val="28"/>
          <w:szCs w:val="28"/>
        </w:rPr>
        <w:t>Τ</w:t>
      </w:r>
      <w:r w:rsidR="009A29B1">
        <w:rPr>
          <w:sz w:val="28"/>
          <w:szCs w:val="28"/>
        </w:rPr>
        <w:t xml:space="preserve">ην Κυριακή </w:t>
      </w:r>
      <w:r w:rsidR="009A29B1" w:rsidRPr="008B66AB">
        <w:rPr>
          <w:b/>
          <w:sz w:val="28"/>
          <w:szCs w:val="28"/>
        </w:rPr>
        <w:t>2</w:t>
      </w:r>
      <w:r w:rsidR="0029538F">
        <w:rPr>
          <w:b/>
          <w:sz w:val="28"/>
          <w:szCs w:val="28"/>
        </w:rPr>
        <w:t>2</w:t>
      </w:r>
      <w:r w:rsidR="0029538F" w:rsidRPr="0029538F">
        <w:rPr>
          <w:b/>
          <w:sz w:val="28"/>
          <w:szCs w:val="28"/>
          <w:vertAlign w:val="superscript"/>
        </w:rPr>
        <w:t>α</w:t>
      </w:r>
      <w:r w:rsidR="00682CEC" w:rsidRPr="008B66AB">
        <w:rPr>
          <w:b/>
          <w:sz w:val="28"/>
          <w:szCs w:val="28"/>
        </w:rPr>
        <w:t xml:space="preserve"> Οκτωβρίου</w:t>
      </w:r>
      <w:r w:rsidR="00F25A9D" w:rsidRPr="008B66AB">
        <w:rPr>
          <w:b/>
          <w:sz w:val="28"/>
          <w:szCs w:val="28"/>
        </w:rPr>
        <w:t xml:space="preserve"> </w:t>
      </w:r>
      <w:r w:rsidR="00481DEF" w:rsidRPr="008B66AB">
        <w:rPr>
          <w:b/>
          <w:sz w:val="28"/>
          <w:szCs w:val="28"/>
        </w:rPr>
        <w:t>και ώρα 11.00</w:t>
      </w:r>
      <w:r w:rsidR="00481DEF">
        <w:rPr>
          <w:sz w:val="28"/>
          <w:szCs w:val="28"/>
        </w:rPr>
        <w:t xml:space="preserve"> </w:t>
      </w:r>
      <w:r w:rsidR="00682CEC">
        <w:rPr>
          <w:sz w:val="28"/>
          <w:szCs w:val="28"/>
        </w:rPr>
        <w:t>τελέσθηκε με κάθε επισημότητα</w:t>
      </w:r>
      <w:r w:rsidR="00FC5A07">
        <w:rPr>
          <w:sz w:val="28"/>
          <w:szCs w:val="28"/>
        </w:rPr>
        <w:t xml:space="preserve"> η</w:t>
      </w:r>
      <w:r w:rsidR="008C3225">
        <w:rPr>
          <w:sz w:val="28"/>
          <w:szCs w:val="28"/>
        </w:rPr>
        <w:t xml:space="preserve"> </w:t>
      </w:r>
      <w:r w:rsidR="00FC5A07">
        <w:rPr>
          <w:sz w:val="28"/>
          <w:szCs w:val="28"/>
        </w:rPr>
        <w:t xml:space="preserve">λιτή </w:t>
      </w:r>
      <w:r w:rsidR="008C3225">
        <w:rPr>
          <w:sz w:val="28"/>
          <w:szCs w:val="28"/>
        </w:rPr>
        <w:t xml:space="preserve">ετήσια τελετή μνήμης για τους </w:t>
      </w:r>
      <w:r w:rsidR="00311561" w:rsidRPr="008B66AB">
        <w:rPr>
          <w:b/>
          <w:sz w:val="28"/>
          <w:szCs w:val="28"/>
        </w:rPr>
        <w:t>145</w:t>
      </w:r>
      <w:r w:rsidR="00311561">
        <w:rPr>
          <w:sz w:val="28"/>
          <w:szCs w:val="28"/>
        </w:rPr>
        <w:t xml:space="preserve"> </w:t>
      </w:r>
      <w:r w:rsidR="005E2C7F">
        <w:rPr>
          <w:sz w:val="28"/>
          <w:szCs w:val="28"/>
        </w:rPr>
        <w:t>φονευθέ</w:t>
      </w:r>
      <w:r w:rsidR="008C3225">
        <w:rPr>
          <w:sz w:val="28"/>
          <w:szCs w:val="28"/>
        </w:rPr>
        <w:t>ντες Έλληνες Α</w:t>
      </w:r>
      <w:r w:rsidR="008B3907">
        <w:rPr>
          <w:sz w:val="28"/>
          <w:szCs w:val="28"/>
        </w:rPr>
        <w:t>ι</w:t>
      </w:r>
      <w:r w:rsidR="008C3225">
        <w:rPr>
          <w:sz w:val="28"/>
          <w:szCs w:val="28"/>
        </w:rPr>
        <w:t>γυπτιώτες κατά τον Β΄ΠΠ</w:t>
      </w:r>
      <w:r w:rsidR="00311561">
        <w:rPr>
          <w:sz w:val="28"/>
          <w:szCs w:val="28"/>
        </w:rPr>
        <w:t>,</w:t>
      </w:r>
      <w:r w:rsidR="008C3225">
        <w:rPr>
          <w:sz w:val="28"/>
          <w:szCs w:val="28"/>
        </w:rPr>
        <w:t xml:space="preserve"> </w:t>
      </w:r>
      <w:r w:rsidR="00311561">
        <w:rPr>
          <w:sz w:val="28"/>
          <w:szCs w:val="28"/>
        </w:rPr>
        <w:t>στη ξηρά -</w:t>
      </w:r>
      <w:r w:rsidR="0029538F">
        <w:rPr>
          <w:sz w:val="28"/>
          <w:szCs w:val="28"/>
        </w:rPr>
        <w:t xml:space="preserve"> θάλασσα και </w:t>
      </w:r>
      <w:r w:rsidR="00481DEF">
        <w:rPr>
          <w:sz w:val="28"/>
          <w:szCs w:val="28"/>
        </w:rPr>
        <w:t xml:space="preserve">αέρα, </w:t>
      </w:r>
      <w:r w:rsidR="00DF3E47">
        <w:rPr>
          <w:sz w:val="28"/>
          <w:szCs w:val="28"/>
        </w:rPr>
        <w:t>έμπροσθεν του</w:t>
      </w:r>
      <w:r w:rsidR="00993BD8">
        <w:rPr>
          <w:sz w:val="28"/>
          <w:szCs w:val="28"/>
        </w:rPr>
        <w:t xml:space="preserve"> </w:t>
      </w:r>
      <w:r w:rsidR="00DF3E47">
        <w:rPr>
          <w:sz w:val="28"/>
          <w:szCs w:val="28"/>
        </w:rPr>
        <w:t>περικαλλούς</w:t>
      </w:r>
      <w:r w:rsidR="00481DEF">
        <w:rPr>
          <w:sz w:val="28"/>
          <w:szCs w:val="28"/>
        </w:rPr>
        <w:t xml:space="preserve"> </w:t>
      </w:r>
      <w:r w:rsidR="00993BD8">
        <w:rPr>
          <w:sz w:val="28"/>
          <w:szCs w:val="28"/>
        </w:rPr>
        <w:t>Μνημείο</w:t>
      </w:r>
      <w:r w:rsidR="00DF3E47">
        <w:rPr>
          <w:sz w:val="28"/>
          <w:szCs w:val="28"/>
        </w:rPr>
        <w:t>υ</w:t>
      </w:r>
      <w:r w:rsidR="00993BD8">
        <w:rPr>
          <w:sz w:val="28"/>
          <w:szCs w:val="28"/>
        </w:rPr>
        <w:t xml:space="preserve"> τους ε</w:t>
      </w:r>
      <w:r w:rsidR="00FC5A07">
        <w:rPr>
          <w:sz w:val="28"/>
          <w:szCs w:val="28"/>
        </w:rPr>
        <w:t xml:space="preserve">πί της Πλατείας Ηρώων </w:t>
      </w:r>
      <w:r w:rsidR="00311561">
        <w:rPr>
          <w:sz w:val="28"/>
          <w:szCs w:val="28"/>
        </w:rPr>
        <w:t xml:space="preserve">του Άστεως Αιγυπτιωτών </w:t>
      </w:r>
      <w:r w:rsidR="00FC5A07">
        <w:rPr>
          <w:sz w:val="28"/>
          <w:szCs w:val="28"/>
        </w:rPr>
        <w:t>στη Κηφισιά</w:t>
      </w:r>
      <w:r w:rsidR="00D76FAB">
        <w:rPr>
          <w:sz w:val="28"/>
          <w:szCs w:val="28"/>
        </w:rPr>
        <w:t xml:space="preserve"> </w:t>
      </w:r>
      <w:r w:rsidR="006B697E">
        <w:rPr>
          <w:sz w:val="28"/>
          <w:szCs w:val="28"/>
        </w:rPr>
        <w:t xml:space="preserve">παρουσία </w:t>
      </w:r>
      <w:r w:rsidR="005E2C7F">
        <w:rPr>
          <w:sz w:val="28"/>
          <w:szCs w:val="28"/>
        </w:rPr>
        <w:t>Αρχών, Φορέων, Συλλόγων και πλήθο</w:t>
      </w:r>
      <w:r w:rsidR="006B697E">
        <w:rPr>
          <w:sz w:val="28"/>
          <w:szCs w:val="28"/>
        </w:rPr>
        <w:t>υ</w:t>
      </w:r>
      <w:r w:rsidR="005E2C7F">
        <w:rPr>
          <w:sz w:val="28"/>
          <w:szCs w:val="28"/>
        </w:rPr>
        <w:t>ς κοινού.</w:t>
      </w:r>
    </w:p>
    <w:p w:rsidR="003012E8" w:rsidRDefault="00D02458" w:rsidP="001104E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4235450" cy="3176588"/>
            <wp:effectExtent l="19050" t="0" r="0" b="0"/>
            <wp:docPr id="2" name="Εικόνα 1" descr="C:\Users\Μάρκος Μάστρακας\Desktop\Φωτο Τελετής ΟΣΑΕ 24.10.2021\20211024_10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άρκος Μάστρακας\Desktop\Φωτο Τελετής ΟΣΑΕ 24.10.2021\20211024_100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833" cy="317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C7B" w:rsidRDefault="00993BD8" w:rsidP="003063D9">
      <w:pPr>
        <w:rPr>
          <w:sz w:val="28"/>
          <w:szCs w:val="28"/>
        </w:rPr>
      </w:pPr>
      <w:r>
        <w:rPr>
          <w:sz w:val="28"/>
          <w:szCs w:val="28"/>
        </w:rPr>
        <w:t xml:space="preserve">Το πρόγραμμα </w:t>
      </w:r>
      <w:r w:rsidR="00E90686">
        <w:rPr>
          <w:sz w:val="28"/>
          <w:szCs w:val="28"/>
        </w:rPr>
        <w:t>περιελάμ</w:t>
      </w:r>
      <w:r w:rsidR="00111C50">
        <w:rPr>
          <w:sz w:val="28"/>
          <w:szCs w:val="28"/>
        </w:rPr>
        <w:t xml:space="preserve">βανε χαιρετισμό του Προέδρου </w:t>
      </w:r>
      <w:r w:rsidR="00E90686">
        <w:rPr>
          <w:sz w:val="28"/>
          <w:szCs w:val="28"/>
        </w:rPr>
        <w:t xml:space="preserve">ΟΣΑΕ κ. Μάρκου Μάστρακα προς τους προσελθόντες και όσους συνέδραμαν στη πραγματοποίησή </w:t>
      </w:r>
      <w:r w:rsidR="00C0548E">
        <w:rPr>
          <w:sz w:val="28"/>
          <w:szCs w:val="28"/>
        </w:rPr>
        <w:t>της,</w:t>
      </w:r>
      <w:r w:rsidR="00E90686">
        <w:rPr>
          <w:sz w:val="28"/>
          <w:szCs w:val="28"/>
        </w:rPr>
        <w:t xml:space="preserve"> </w:t>
      </w:r>
      <w:r>
        <w:rPr>
          <w:sz w:val="28"/>
          <w:szCs w:val="28"/>
        </w:rPr>
        <w:t>επιμνημόσυνη δέηση</w:t>
      </w:r>
      <w:r w:rsidR="00325A29">
        <w:rPr>
          <w:sz w:val="28"/>
          <w:szCs w:val="28"/>
        </w:rPr>
        <w:t xml:space="preserve"> από τον</w:t>
      </w:r>
      <w:r w:rsidR="006D0725">
        <w:rPr>
          <w:sz w:val="28"/>
          <w:szCs w:val="28"/>
        </w:rPr>
        <w:t xml:space="preserve"> εκπρόσωπο </w:t>
      </w:r>
      <w:r w:rsidR="00311561">
        <w:rPr>
          <w:sz w:val="28"/>
          <w:szCs w:val="28"/>
        </w:rPr>
        <w:t xml:space="preserve">της Μητροπόλεως </w:t>
      </w:r>
      <w:r w:rsidR="0029538F">
        <w:rPr>
          <w:sz w:val="28"/>
          <w:szCs w:val="28"/>
        </w:rPr>
        <w:t xml:space="preserve">Κηφισιάς </w:t>
      </w:r>
      <w:r w:rsidR="003A0288">
        <w:rPr>
          <w:sz w:val="28"/>
          <w:szCs w:val="28"/>
        </w:rPr>
        <w:t>Πρωτοπρεσβύτερο π. Χαράλαμπο</w:t>
      </w:r>
      <w:r>
        <w:rPr>
          <w:sz w:val="28"/>
          <w:szCs w:val="28"/>
        </w:rPr>
        <w:t>, επετειακή ομιλία</w:t>
      </w:r>
      <w:r w:rsidR="00813DE0">
        <w:rPr>
          <w:sz w:val="28"/>
          <w:szCs w:val="28"/>
        </w:rPr>
        <w:t xml:space="preserve"> από τον </w:t>
      </w:r>
      <w:r w:rsidR="0029538F">
        <w:rPr>
          <w:sz w:val="28"/>
          <w:szCs w:val="28"/>
        </w:rPr>
        <w:t>κ. Γεώργιο Οικονομίδη</w:t>
      </w:r>
      <w:r w:rsidR="00941CC1">
        <w:rPr>
          <w:sz w:val="28"/>
          <w:szCs w:val="28"/>
        </w:rPr>
        <w:t xml:space="preserve"> με θέμα </w:t>
      </w:r>
      <w:r w:rsidR="00941CC1" w:rsidRPr="005E2C7F">
        <w:rPr>
          <w:b/>
          <w:i/>
          <w:sz w:val="28"/>
          <w:szCs w:val="28"/>
        </w:rPr>
        <w:t>«</w:t>
      </w:r>
      <w:r w:rsidR="0029538F">
        <w:rPr>
          <w:b/>
          <w:i/>
          <w:sz w:val="28"/>
          <w:szCs w:val="28"/>
        </w:rPr>
        <w:t>Τα δεινά του πολέμου</w:t>
      </w:r>
      <w:r w:rsidR="00941CC1" w:rsidRPr="005E2C7F">
        <w:rPr>
          <w:b/>
          <w:i/>
          <w:sz w:val="28"/>
          <w:szCs w:val="28"/>
        </w:rPr>
        <w:t>»</w:t>
      </w:r>
      <w:r w:rsidR="006B697E">
        <w:rPr>
          <w:b/>
          <w:i/>
          <w:sz w:val="28"/>
          <w:szCs w:val="28"/>
        </w:rPr>
        <w:t xml:space="preserve">, </w:t>
      </w:r>
      <w:r w:rsidR="00995ABF">
        <w:rPr>
          <w:sz w:val="28"/>
          <w:szCs w:val="28"/>
        </w:rPr>
        <w:t>προσκλητήριό τους α</w:t>
      </w:r>
      <w:r w:rsidR="005E2C7F">
        <w:rPr>
          <w:sz w:val="28"/>
          <w:szCs w:val="28"/>
        </w:rPr>
        <w:t>πό τον κ. Νικόλαο Δημη</w:t>
      </w:r>
      <w:r w:rsidR="00941CC1">
        <w:rPr>
          <w:sz w:val="28"/>
          <w:szCs w:val="28"/>
        </w:rPr>
        <w:t>τρίου</w:t>
      </w:r>
      <w:r w:rsidR="00311561">
        <w:rPr>
          <w:sz w:val="28"/>
          <w:szCs w:val="28"/>
        </w:rPr>
        <w:t xml:space="preserve">, </w:t>
      </w:r>
      <w:r w:rsidR="00C0548E">
        <w:rPr>
          <w:sz w:val="28"/>
          <w:szCs w:val="28"/>
        </w:rPr>
        <w:t>εν</w:t>
      </w:r>
      <w:r w:rsidR="006D0725">
        <w:rPr>
          <w:sz w:val="28"/>
          <w:szCs w:val="28"/>
        </w:rPr>
        <w:t>ός λεπτού σιγής στη μνήμη τους,</w:t>
      </w:r>
      <w:r w:rsidR="00B67A0F">
        <w:rPr>
          <w:sz w:val="28"/>
          <w:szCs w:val="28"/>
        </w:rPr>
        <w:t xml:space="preserve"> </w:t>
      </w:r>
      <w:r w:rsidR="00C0548E">
        <w:rPr>
          <w:sz w:val="28"/>
          <w:szCs w:val="28"/>
        </w:rPr>
        <w:t xml:space="preserve">απαγγελία </w:t>
      </w:r>
      <w:r w:rsidR="008B66AB">
        <w:rPr>
          <w:sz w:val="28"/>
          <w:szCs w:val="28"/>
        </w:rPr>
        <w:t>δύο</w:t>
      </w:r>
      <w:r w:rsidR="00111C50">
        <w:rPr>
          <w:sz w:val="28"/>
          <w:szCs w:val="28"/>
        </w:rPr>
        <w:t xml:space="preserve"> </w:t>
      </w:r>
      <w:r w:rsidR="00311561">
        <w:rPr>
          <w:sz w:val="28"/>
          <w:szCs w:val="28"/>
        </w:rPr>
        <w:t>π</w:t>
      </w:r>
      <w:r w:rsidR="006A5D02">
        <w:rPr>
          <w:sz w:val="28"/>
          <w:szCs w:val="28"/>
        </w:rPr>
        <w:t>οι</w:t>
      </w:r>
      <w:r w:rsidR="00C0548E">
        <w:rPr>
          <w:sz w:val="28"/>
          <w:szCs w:val="28"/>
        </w:rPr>
        <w:t>ημάτων</w:t>
      </w:r>
      <w:r>
        <w:rPr>
          <w:sz w:val="28"/>
          <w:szCs w:val="28"/>
        </w:rPr>
        <w:t xml:space="preserve"> </w:t>
      </w:r>
      <w:r w:rsidR="00311561">
        <w:rPr>
          <w:sz w:val="28"/>
          <w:szCs w:val="28"/>
        </w:rPr>
        <w:t xml:space="preserve">που </w:t>
      </w:r>
      <w:r w:rsidR="0029538F">
        <w:rPr>
          <w:sz w:val="28"/>
          <w:szCs w:val="28"/>
        </w:rPr>
        <w:lastRenderedPageBreak/>
        <w:t>ερμήνευσε</w:t>
      </w:r>
      <w:r w:rsidR="003165E0">
        <w:rPr>
          <w:sz w:val="28"/>
          <w:szCs w:val="28"/>
        </w:rPr>
        <w:t xml:space="preserve"> εξαίρετα</w:t>
      </w:r>
      <w:r w:rsidR="006A5D02">
        <w:rPr>
          <w:sz w:val="28"/>
          <w:szCs w:val="28"/>
        </w:rPr>
        <w:t xml:space="preserve"> </w:t>
      </w:r>
      <w:r w:rsidR="0029538F">
        <w:rPr>
          <w:sz w:val="28"/>
          <w:szCs w:val="28"/>
        </w:rPr>
        <w:t xml:space="preserve">η Αιγυπτιώτισα Ηθοποιός κα </w:t>
      </w:r>
      <w:r w:rsidR="005E2C7F">
        <w:rPr>
          <w:sz w:val="28"/>
          <w:szCs w:val="28"/>
        </w:rPr>
        <w:t>Β</w:t>
      </w:r>
      <w:r w:rsidR="0029538F">
        <w:rPr>
          <w:sz w:val="28"/>
          <w:szCs w:val="28"/>
        </w:rPr>
        <w:t>αρβάρα Κυρίτση</w:t>
      </w:r>
      <w:r w:rsidR="00D57891">
        <w:rPr>
          <w:sz w:val="28"/>
          <w:szCs w:val="28"/>
        </w:rPr>
        <w:t xml:space="preserve"> και σύντομοι </w:t>
      </w:r>
      <w:r w:rsidR="006B697E">
        <w:rPr>
          <w:sz w:val="28"/>
          <w:szCs w:val="28"/>
        </w:rPr>
        <w:t>χαιρετισμοί</w:t>
      </w:r>
      <w:r w:rsidR="00FA07AB">
        <w:rPr>
          <w:sz w:val="28"/>
          <w:szCs w:val="28"/>
        </w:rPr>
        <w:t xml:space="preserve"> από </w:t>
      </w:r>
      <w:r w:rsidR="00111C50">
        <w:rPr>
          <w:sz w:val="28"/>
          <w:szCs w:val="28"/>
        </w:rPr>
        <w:t>τον Δήμαρχο κ. Γιώ</w:t>
      </w:r>
      <w:r w:rsidR="0029538F">
        <w:rPr>
          <w:sz w:val="28"/>
          <w:szCs w:val="28"/>
        </w:rPr>
        <w:t xml:space="preserve">ργο Θωμάκο </w:t>
      </w:r>
      <w:r w:rsidR="005E2C7F">
        <w:rPr>
          <w:sz w:val="28"/>
          <w:szCs w:val="28"/>
        </w:rPr>
        <w:t xml:space="preserve">και τον </w:t>
      </w:r>
      <w:r w:rsidR="00D14F2D">
        <w:rPr>
          <w:sz w:val="28"/>
          <w:szCs w:val="28"/>
        </w:rPr>
        <w:t xml:space="preserve">Πρόεδρο ΟΣΑΕ κ. Μάρκο Μάστρακα. </w:t>
      </w:r>
    </w:p>
    <w:p w:rsidR="00193C7B" w:rsidRDefault="00193C7B" w:rsidP="003063D9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274310" cy="2437835"/>
            <wp:effectExtent l="19050" t="0" r="2540" b="0"/>
            <wp:docPr id="3" name="Εικόνα 1" descr="C:\Users\Μάρκος Μάστρακας\Desktop\20231022_11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άρκος Μάστρακας\Desktop\20231022_110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2D" w:rsidRPr="00D14F2D" w:rsidRDefault="00B318C6" w:rsidP="003063D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D14F2D" w:rsidRPr="00D14F2D" w:rsidRDefault="00D14F2D" w:rsidP="003063D9">
      <w:pPr>
        <w:rPr>
          <w:sz w:val="28"/>
          <w:szCs w:val="28"/>
          <w:lang w:val="en-US"/>
        </w:rPr>
      </w:pPr>
      <w:r w:rsidRPr="00D14F2D">
        <w:rPr>
          <w:noProof/>
          <w:sz w:val="28"/>
          <w:szCs w:val="28"/>
          <w:lang w:eastAsia="el-GR"/>
        </w:rPr>
        <w:drawing>
          <wp:inline distT="0" distB="0" distL="0" distR="0">
            <wp:extent cx="5272617" cy="3954463"/>
            <wp:effectExtent l="19050" t="0" r="4233" b="0"/>
            <wp:docPr id="13" name="Εικόνα 4" descr="C:\Users\Μάρκος Μάστρακας\Desktop\20231022_11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Μάρκος Μάστρακας\Desktop\20231022_113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99" cy="395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5ED" w:rsidRPr="00D14F2D" w:rsidRDefault="00DB75ED" w:rsidP="00D14F2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5524500" cy="2553475"/>
            <wp:effectExtent l="19050" t="0" r="0" b="0"/>
            <wp:docPr id="10" name="Εικόνα 2" descr="C:\Users\Μάρκος Μάστρακας\Desktop\20231022_11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Μάρκος Μάστρακας\Desktop\20231022_1138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59" cy="25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79" w:rsidRDefault="00F772E5" w:rsidP="00ED683E">
      <w:pPr>
        <w:rPr>
          <w:sz w:val="28"/>
          <w:szCs w:val="28"/>
        </w:rPr>
      </w:pPr>
      <w:r>
        <w:rPr>
          <w:sz w:val="28"/>
          <w:szCs w:val="28"/>
        </w:rPr>
        <w:t xml:space="preserve">Ακολούθησε κατάθεση στεφάνων από τους εκπροσώπους Αρχών, </w:t>
      </w:r>
      <w:r w:rsidR="00275D8A">
        <w:rPr>
          <w:sz w:val="28"/>
          <w:szCs w:val="28"/>
        </w:rPr>
        <w:t xml:space="preserve">ΣΑΕ, </w:t>
      </w:r>
      <w:r w:rsidR="000E5B42">
        <w:rPr>
          <w:sz w:val="28"/>
          <w:szCs w:val="28"/>
        </w:rPr>
        <w:t>Σωματείων</w:t>
      </w:r>
      <w:r w:rsidR="000E5B42" w:rsidRPr="000E5B42">
        <w:rPr>
          <w:sz w:val="28"/>
          <w:szCs w:val="28"/>
        </w:rPr>
        <w:t xml:space="preserve">, </w:t>
      </w:r>
      <w:r>
        <w:rPr>
          <w:sz w:val="28"/>
          <w:szCs w:val="28"/>
        </w:rPr>
        <w:t>Συλλόγων</w:t>
      </w:r>
      <w:r w:rsidR="000E5B42" w:rsidRPr="000E5B42">
        <w:rPr>
          <w:sz w:val="28"/>
          <w:szCs w:val="28"/>
        </w:rPr>
        <w:t xml:space="preserve"> </w:t>
      </w:r>
      <w:r w:rsidR="000E5B42">
        <w:rPr>
          <w:sz w:val="28"/>
          <w:szCs w:val="28"/>
        </w:rPr>
        <w:t>και ΟΣΑΕ</w:t>
      </w:r>
      <w:r w:rsidR="00D57891">
        <w:rPr>
          <w:sz w:val="28"/>
          <w:szCs w:val="28"/>
        </w:rPr>
        <w:t>.</w:t>
      </w:r>
    </w:p>
    <w:p w:rsidR="008F5ADE" w:rsidRDefault="00080A22" w:rsidP="00D5789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642155" cy="2607854"/>
            <wp:effectExtent l="19050" t="0" r="0" b="0"/>
            <wp:docPr id="7" name="Εικόνα 5" descr="C:\Users\Μάρκος Μάστρακας\Desktop\20231022_11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Μάρκος Μάστρακας\Desktop\20231022_1141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1" cy="261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DE" w:rsidRDefault="008F5ADE" w:rsidP="00D5789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673948" cy="2622550"/>
            <wp:effectExtent l="19050" t="0" r="2952" b="0"/>
            <wp:docPr id="8" name="Εικόνα 6" descr="C:\Users\Μάρκος Μάστρακας\Desktop\20231022_11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Μάρκος Μάστρακας\Desktop\20231022_1142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44" cy="263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91" w:rsidRPr="00D14F2D" w:rsidRDefault="008F5ADE" w:rsidP="00D14F2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5110672" cy="2362200"/>
            <wp:effectExtent l="19050" t="0" r="0" b="0"/>
            <wp:docPr id="9" name="Εικόνα 7" descr="C:\Users\Μάρκος Μάστρακας\Desktop\20231022_11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Μάρκος Μάστρακας\Desktop\20231022_115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21" cy="236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DE" w:rsidRDefault="008F5ADE" w:rsidP="008F5ADE">
      <w:pPr>
        <w:rPr>
          <w:sz w:val="28"/>
          <w:szCs w:val="28"/>
        </w:rPr>
      </w:pPr>
      <w:r>
        <w:rPr>
          <w:sz w:val="28"/>
          <w:szCs w:val="28"/>
        </w:rPr>
        <w:t xml:space="preserve">Η τελετή έκλεισε με τον Εθνικό Ύμνο από την Φιλαρμονική του Δήμου υπό τη διεύθυνση του αρχιμουσικού κ. Γεωργίου Χίου, που σκόρπισε ρίγη συγκινήσεως και υπερηφάνειας.     </w:t>
      </w:r>
    </w:p>
    <w:p w:rsidR="008F5ADE" w:rsidRDefault="008F5ADE" w:rsidP="008F5ADE">
      <w:pPr>
        <w:rPr>
          <w:sz w:val="28"/>
          <w:szCs w:val="28"/>
        </w:rPr>
      </w:pPr>
      <w:r w:rsidRPr="008F5ADE">
        <w:rPr>
          <w:noProof/>
          <w:sz w:val="28"/>
          <w:szCs w:val="28"/>
          <w:lang w:eastAsia="el-GR"/>
        </w:rPr>
        <w:drawing>
          <wp:inline distT="0" distB="0" distL="0" distR="0">
            <wp:extent cx="5001260" cy="2311629"/>
            <wp:effectExtent l="19050" t="0" r="8890" b="0"/>
            <wp:docPr id="11" name="Εικόνα 8" descr="C:\Users\Μάρκος Μάστρακας\Desktop\20231022_11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Μάρκος Μάστρακας\Desktop\20231022_1151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31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8E" w:rsidRDefault="003371F9" w:rsidP="00ED683E">
      <w:pPr>
        <w:rPr>
          <w:sz w:val="28"/>
          <w:szCs w:val="28"/>
        </w:rPr>
      </w:pPr>
      <w:r>
        <w:rPr>
          <w:sz w:val="28"/>
          <w:szCs w:val="28"/>
        </w:rPr>
        <w:t xml:space="preserve">Ακολούθησε </w:t>
      </w:r>
      <w:r w:rsidR="00C0548E">
        <w:rPr>
          <w:sz w:val="28"/>
          <w:szCs w:val="28"/>
        </w:rPr>
        <w:t>δεξίωση</w:t>
      </w:r>
      <w:r w:rsidR="009A29B1">
        <w:rPr>
          <w:sz w:val="28"/>
          <w:szCs w:val="28"/>
        </w:rPr>
        <w:t xml:space="preserve"> </w:t>
      </w:r>
      <w:r w:rsidR="008D1259">
        <w:rPr>
          <w:sz w:val="28"/>
          <w:szCs w:val="28"/>
        </w:rPr>
        <w:t xml:space="preserve">με εκλεκτά Αιγυπτιακά εδέσματα </w:t>
      </w:r>
      <w:r w:rsidR="00941CC1">
        <w:rPr>
          <w:sz w:val="28"/>
          <w:szCs w:val="28"/>
        </w:rPr>
        <w:t>στη</w:t>
      </w:r>
      <w:r w:rsidR="009A29B1">
        <w:rPr>
          <w:sz w:val="28"/>
          <w:szCs w:val="28"/>
        </w:rPr>
        <w:t>ν</w:t>
      </w:r>
      <w:r w:rsidR="00941CC1">
        <w:rPr>
          <w:sz w:val="28"/>
          <w:szCs w:val="28"/>
        </w:rPr>
        <w:t xml:space="preserve"> αίθουσα εκδηλώσεών </w:t>
      </w:r>
      <w:r w:rsidR="00F318ED">
        <w:rPr>
          <w:sz w:val="28"/>
          <w:szCs w:val="28"/>
        </w:rPr>
        <w:t>μας που τιμήθηκαν δεόντως.</w:t>
      </w:r>
    </w:p>
    <w:p w:rsidR="00F772E5" w:rsidRDefault="00F772E5" w:rsidP="00D14F2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010150" cy="2315737"/>
            <wp:effectExtent l="19050" t="0" r="0" b="0"/>
            <wp:docPr id="5" name="Εικόνα 3" descr="C:\Users\Μάρκος Μάστρακας\Desktop\20231022_12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Μάρκος Μάστρακας\Desktop\20231022_1209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99" cy="231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3E" w:rsidRPr="00ED683E" w:rsidRDefault="00993BD8" w:rsidP="00ED683E">
      <w:pPr>
        <w:rPr>
          <w:sz w:val="28"/>
          <w:szCs w:val="28"/>
        </w:rPr>
      </w:pPr>
      <w:r>
        <w:rPr>
          <w:sz w:val="28"/>
          <w:szCs w:val="28"/>
        </w:rPr>
        <w:lastRenderedPageBreak/>
        <w:t>Στη τελετή</w:t>
      </w:r>
      <w:r w:rsidR="008B3907">
        <w:rPr>
          <w:sz w:val="28"/>
          <w:szCs w:val="28"/>
        </w:rPr>
        <w:t xml:space="preserve"> </w:t>
      </w:r>
      <w:r w:rsidR="00813DE0">
        <w:rPr>
          <w:sz w:val="28"/>
          <w:szCs w:val="28"/>
        </w:rPr>
        <w:t>αυτή</w:t>
      </w:r>
      <w:r w:rsidR="00111C50">
        <w:rPr>
          <w:sz w:val="28"/>
          <w:szCs w:val="28"/>
        </w:rPr>
        <w:t>,</w:t>
      </w:r>
      <w:r w:rsidR="00813DE0">
        <w:rPr>
          <w:sz w:val="28"/>
          <w:szCs w:val="28"/>
        </w:rPr>
        <w:t xml:space="preserve"> που διοργανώνουν</w:t>
      </w:r>
      <w:r w:rsidR="00A32FF4">
        <w:rPr>
          <w:sz w:val="28"/>
          <w:szCs w:val="28"/>
        </w:rPr>
        <w:t xml:space="preserve"> </w:t>
      </w:r>
      <w:r w:rsidR="00D51EB6">
        <w:rPr>
          <w:sz w:val="28"/>
          <w:szCs w:val="28"/>
        </w:rPr>
        <w:t xml:space="preserve">κάθε χρόνο </w:t>
      </w:r>
      <w:r w:rsidR="00A32FF4">
        <w:rPr>
          <w:sz w:val="28"/>
          <w:szCs w:val="28"/>
        </w:rPr>
        <w:t>ο «Σ</w:t>
      </w:r>
      <w:r w:rsidR="00111C50">
        <w:rPr>
          <w:sz w:val="28"/>
          <w:szCs w:val="28"/>
        </w:rPr>
        <w:t>ΑΕ»</w:t>
      </w:r>
      <w:r w:rsidR="008B3907">
        <w:rPr>
          <w:sz w:val="28"/>
          <w:szCs w:val="28"/>
        </w:rPr>
        <w:t xml:space="preserve"> </w:t>
      </w:r>
      <w:r w:rsidR="00813DE0">
        <w:rPr>
          <w:sz w:val="28"/>
          <w:szCs w:val="28"/>
        </w:rPr>
        <w:t xml:space="preserve">και </w:t>
      </w:r>
      <w:r w:rsidR="00111C50">
        <w:rPr>
          <w:sz w:val="28"/>
          <w:szCs w:val="28"/>
        </w:rPr>
        <w:t xml:space="preserve">ο «Σύνδεσμος </w:t>
      </w:r>
      <w:r w:rsidR="00F318ED">
        <w:rPr>
          <w:sz w:val="28"/>
          <w:szCs w:val="28"/>
        </w:rPr>
        <w:t xml:space="preserve">Αιγυπτιωτών </w:t>
      </w:r>
      <w:r w:rsidR="00813DE0">
        <w:rPr>
          <w:sz w:val="28"/>
          <w:szCs w:val="28"/>
        </w:rPr>
        <w:t xml:space="preserve">Παλαιών Πολεμιστών» </w:t>
      </w:r>
      <w:r w:rsidR="008B3907">
        <w:rPr>
          <w:sz w:val="28"/>
          <w:szCs w:val="28"/>
        </w:rPr>
        <w:t>σε σ</w:t>
      </w:r>
      <w:r w:rsidR="00325A29">
        <w:rPr>
          <w:sz w:val="28"/>
          <w:szCs w:val="28"/>
        </w:rPr>
        <w:t xml:space="preserve">υνεργασία μετά του </w:t>
      </w:r>
      <w:r w:rsidR="00111C50">
        <w:rPr>
          <w:sz w:val="28"/>
          <w:szCs w:val="28"/>
        </w:rPr>
        <w:t>«ΟΣΑΕ»,</w:t>
      </w:r>
      <w:r>
        <w:rPr>
          <w:sz w:val="28"/>
          <w:szCs w:val="28"/>
        </w:rPr>
        <w:t xml:space="preserve"> </w:t>
      </w:r>
      <w:r w:rsidR="002F4535">
        <w:rPr>
          <w:sz w:val="28"/>
          <w:szCs w:val="28"/>
        </w:rPr>
        <w:t xml:space="preserve">μετείχαν </w:t>
      </w:r>
      <w:r w:rsidR="00BA6E03">
        <w:rPr>
          <w:sz w:val="28"/>
          <w:szCs w:val="28"/>
        </w:rPr>
        <w:t xml:space="preserve">ως </w:t>
      </w:r>
      <w:r w:rsidR="009A28D7">
        <w:rPr>
          <w:sz w:val="28"/>
          <w:szCs w:val="28"/>
        </w:rPr>
        <w:t>εκπρόσωποι</w:t>
      </w:r>
      <w:r w:rsidR="00D96A46" w:rsidRPr="00D96A46">
        <w:rPr>
          <w:sz w:val="28"/>
          <w:szCs w:val="28"/>
        </w:rPr>
        <w:t>:</w:t>
      </w:r>
      <w:r w:rsidR="009A28D7">
        <w:rPr>
          <w:sz w:val="28"/>
          <w:szCs w:val="28"/>
        </w:rPr>
        <w:t xml:space="preserve"> Α/ΓΕΕΘΑ</w:t>
      </w:r>
      <w:r w:rsidR="00D96A46">
        <w:rPr>
          <w:sz w:val="28"/>
          <w:szCs w:val="28"/>
        </w:rPr>
        <w:t xml:space="preserve"> ο Τ</w:t>
      </w:r>
      <w:r w:rsidR="00B318C6">
        <w:rPr>
          <w:sz w:val="28"/>
          <w:szCs w:val="28"/>
        </w:rPr>
        <w:t>αξίαρχος (Ι</w:t>
      </w:r>
      <w:r w:rsidR="00A60041">
        <w:rPr>
          <w:sz w:val="28"/>
          <w:szCs w:val="28"/>
        </w:rPr>
        <w:t xml:space="preserve">) </w:t>
      </w:r>
      <w:r w:rsidR="00B318C6">
        <w:rPr>
          <w:sz w:val="28"/>
          <w:szCs w:val="28"/>
        </w:rPr>
        <w:t xml:space="preserve">ΠΑ </w:t>
      </w:r>
      <w:r w:rsidR="00A60041">
        <w:rPr>
          <w:sz w:val="28"/>
          <w:szCs w:val="28"/>
        </w:rPr>
        <w:t>κ.</w:t>
      </w:r>
      <w:r w:rsidR="00A60041" w:rsidRPr="00A60041">
        <w:rPr>
          <w:sz w:val="28"/>
          <w:szCs w:val="28"/>
        </w:rPr>
        <w:t xml:space="preserve"> </w:t>
      </w:r>
      <w:r w:rsidR="00B318C6">
        <w:rPr>
          <w:sz w:val="28"/>
          <w:szCs w:val="28"/>
        </w:rPr>
        <w:t>Γεώργιος Χριστοδούλου</w:t>
      </w:r>
      <w:r w:rsidR="00B67A0F">
        <w:rPr>
          <w:sz w:val="28"/>
          <w:szCs w:val="28"/>
        </w:rPr>
        <w:t xml:space="preserve">, Πρεσβείας Αιγύπτου </w:t>
      </w:r>
      <w:r w:rsidR="00B318C6">
        <w:rPr>
          <w:sz w:val="28"/>
          <w:szCs w:val="28"/>
        </w:rPr>
        <w:t>ο Πρόξενος</w:t>
      </w:r>
      <w:r w:rsidR="00B67A0F">
        <w:rPr>
          <w:sz w:val="28"/>
          <w:szCs w:val="28"/>
        </w:rPr>
        <w:t xml:space="preserve"> </w:t>
      </w:r>
      <w:r w:rsidR="00A60041">
        <w:rPr>
          <w:sz w:val="28"/>
          <w:szCs w:val="28"/>
          <w:lang w:val="en-US"/>
        </w:rPr>
        <w:t>Mr</w:t>
      </w:r>
      <w:r w:rsidR="00A60041" w:rsidRPr="00A60041">
        <w:rPr>
          <w:sz w:val="28"/>
          <w:szCs w:val="28"/>
        </w:rPr>
        <w:t xml:space="preserve"> </w:t>
      </w:r>
      <w:r w:rsidR="00B318C6">
        <w:rPr>
          <w:sz w:val="28"/>
          <w:szCs w:val="28"/>
          <w:lang w:val="en-US"/>
        </w:rPr>
        <w:t>George</w:t>
      </w:r>
      <w:r w:rsidR="00B318C6" w:rsidRPr="00B318C6">
        <w:rPr>
          <w:sz w:val="28"/>
          <w:szCs w:val="28"/>
        </w:rPr>
        <w:t xml:space="preserve"> </w:t>
      </w:r>
      <w:r w:rsidR="00B318C6">
        <w:rPr>
          <w:sz w:val="28"/>
          <w:szCs w:val="28"/>
          <w:lang w:val="en-US"/>
        </w:rPr>
        <w:t>Kallini</w:t>
      </w:r>
      <w:r w:rsidR="00BA6E03">
        <w:rPr>
          <w:sz w:val="28"/>
          <w:szCs w:val="28"/>
        </w:rPr>
        <w:t xml:space="preserve"> και </w:t>
      </w:r>
      <w:r w:rsidR="00B67A0F">
        <w:rPr>
          <w:sz w:val="28"/>
          <w:szCs w:val="28"/>
        </w:rPr>
        <w:t>ο Στρατιωτικός Ακόλουθος</w:t>
      </w:r>
      <w:r w:rsidR="00111C50">
        <w:rPr>
          <w:sz w:val="28"/>
          <w:szCs w:val="28"/>
        </w:rPr>
        <w:t xml:space="preserve"> </w:t>
      </w:r>
      <w:r w:rsidR="009A28D7">
        <w:rPr>
          <w:sz w:val="28"/>
          <w:szCs w:val="28"/>
        </w:rPr>
        <w:t xml:space="preserve"> </w:t>
      </w:r>
      <w:r w:rsidR="00D2608A">
        <w:rPr>
          <w:sz w:val="28"/>
          <w:szCs w:val="28"/>
          <w:lang w:val="en-US"/>
        </w:rPr>
        <w:t>Colonel</w:t>
      </w:r>
      <w:r w:rsidR="00D2608A" w:rsidRPr="00D2608A">
        <w:rPr>
          <w:sz w:val="28"/>
          <w:szCs w:val="28"/>
        </w:rPr>
        <w:t xml:space="preserve"> </w:t>
      </w:r>
      <w:r w:rsidR="00B318C6">
        <w:rPr>
          <w:sz w:val="28"/>
          <w:szCs w:val="28"/>
          <w:lang w:val="en-US"/>
        </w:rPr>
        <w:t>Magdy</w:t>
      </w:r>
      <w:r w:rsidR="00B318C6" w:rsidRPr="00B318C6">
        <w:rPr>
          <w:sz w:val="28"/>
          <w:szCs w:val="28"/>
        </w:rPr>
        <w:t xml:space="preserve"> </w:t>
      </w:r>
      <w:r w:rsidR="00B318C6">
        <w:rPr>
          <w:sz w:val="28"/>
          <w:szCs w:val="28"/>
          <w:lang w:val="en-US"/>
        </w:rPr>
        <w:t>Radwan</w:t>
      </w:r>
      <w:r w:rsidR="00A17350">
        <w:rPr>
          <w:sz w:val="28"/>
          <w:szCs w:val="28"/>
        </w:rPr>
        <w:t>,</w:t>
      </w:r>
      <w:r w:rsidR="00D2608A">
        <w:rPr>
          <w:sz w:val="28"/>
          <w:szCs w:val="28"/>
        </w:rPr>
        <w:t xml:space="preserve"> Δήμου </w:t>
      </w:r>
      <w:r w:rsidR="00F16332">
        <w:rPr>
          <w:sz w:val="28"/>
          <w:szCs w:val="28"/>
        </w:rPr>
        <w:t>Κηφισιάς</w:t>
      </w:r>
      <w:r w:rsidR="00A60041" w:rsidRPr="00A60041">
        <w:rPr>
          <w:sz w:val="28"/>
          <w:szCs w:val="28"/>
        </w:rPr>
        <w:t xml:space="preserve"> </w:t>
      </w:r>
      <w:r w:rsidR="009A28D7">
        <w:rPr>
          <w:sz w:val="28"/>
          <w:szCs w:val="28"/>
        </w:rPr>
        <w:t xml:space="preserve">ο Δήμαρχος </w:t>
      </w:r>
      <w:r w:rsidR="00A60041">
        <w:rPr>
          <w:sz w:val="28"/>
          <w:szCs w:val="28"/>
        </w:rPr>
        <w:t xml:space="preserve">κ. Γ. Θωμάκος </w:t>
      </w:r>
      <w:r w:rsidR="00B67A0F">
        <w:rPr>
          <w:sz w:val="28"/>
          <w:szCs w:val="28"/>
        </w:rPr>
        <w:t>μετά των Δημοτικών</w:t>
      </w:r>
      <w:r w:rsidR="00A17350">
        <w:rPr>
          <w:sz w:val="28"/>
          <w:szCs w:val="28"/>
        </w:rPr>
        <w:t xml:space="preserve"> Σ</w:t>
      </w:r>
      <w:r w:rsidR="00B67A0F">
        <w:rPr>
          <w:sz w:val="28"/>
          <w:szCs w:val="28"/>
        </w:rPr>
        <w:t xml:space="preserve">υμβούλων </w:t>
      </w:r>
      <w:r w:rsidR="00C87AF3">
        <w:rPr>
          <w:sz w:val="28"/>
          <w:szCs w:val="28"/>
        </w:rPr>
        <w:t xml:space="preserve">κας Λίλας Παπαδημητρίου, </w:t>
      </w:r>
      <w:r w:rsidR="00F16332">
        <w:rPr>
          <w:sz w:val="28"/>
          <w:szCs w:val="28"/>
        </w:rPr>
        <w:t>κ.</w:t>
      </w:r>
      <w:r w:rsidR="00B67A0F">
        <w:rPr>
          <w:sz w:val="28"/>
          <w:szCs w:val="28"/>
        </w:rPr>
        <w:t xml:space="preserve"> Γ. Παπαδόπουλου</w:t>
      </w:r>
      <w:r w:rsidR="0007075C">
        <w:rPr>
          <w:sz w:val="28"/>
          <w:szCs w:val="28"/>
        </w:rPr>
        <w:t xml:space="preserve"> και </w:t>
      </w:r>
      <w:r w:rsidR="00B371F2">
        <w:rPr>
          <w:sz w:val="28"/>
          <w:szCs w:val="28"/>
        </w:rPr>
        <w:t>κ. Χ.</w:t>
      </w:r>
      <w:r w:rsidR="00B67A0F">
        <w:rPr>
          <w:sz w:val="28"/>
          <w:szCs w:val="28"/>
        </w:rPr>
        <w:t xml:space="preserve"> Καλού,</w:t>
      </w:r>
      <w:r w:rsidR="009A28D7">
        <w:rPr>
          <w:sz w:val="28"/>
          <w:szCs w:val="28"/>
        </w:rPr>
        <w:t xml:space="preserve"> </w:t>
      </w:r>
      <w:r w:rsidR="00C8395F">
        <w:rPr>
          <w:sz w:val="28"/>
          <w:szCs w:val="28"/>
        </w:rPr>
        <w:t>Πρόεδροι</w:t>
      </w:r>
      <w:r w:rsidR="007E64BE" w:rsidRPr="003D2A41">
        <w:rPr>
          <w:sz w:val="28"/>
          <w:szCs w:val="28"/>
        </w:rPr>
        <w:t>:</w:t>
      </w:r>
      <w:r w:rsidR="00C8395F">
        <w:rPr>
          <w:sz w:val="28"/>
          <w:szCs w:val="28"/>
        </w:rPr>
        <w:t xml:space="preserve"> </w:t>
      </w:r>
      <w:r w:rsidR="009A28D7">
        <w:rPr>
          <w:sz w:val="28"/>
          <w:szCs w:val="28"/>
        </w:rPr>
        <w:t>Ε</w:t>
      </w:r>
      <w:r w:rsidR="00BE1978">
        <w:rPr>
          <w:sz w:val="28"/>
          <w:szCs w:val="28"/>
        </w:rPr>
        <w:t xml:space="preserve">λληνο-Αιγυπτιατιακών </w:t>
      </w:r>
      <w:r w:rsidR="009A28D7">
        <w:rPr>
          <w:sz w:val="28"/>
          <w:szCs w:val="28"/>
        </w:rPr>
        <w:t xml:space="preserve"> </w:t>
      </w:r>
      <w:r w:rsidR="00D2608A">
        <w:rPr>
          <w:sz w:val="28"/>
          <w:szCs w:val="28"/>
        </w:rPr>
        <w:t>Συλλόγων</w:t>
      </w:r>
      <w:r w:rsidR="00275D8A">
        <w:rPr>
          <w:sz w:val="28"/>
          <w:szCs w:val="28"/>
        </w:rPr>
        <w:t xml:space="preserve"> &amp;</w:t>
      </w:r>
      <w:r w:rsidR="009A28D7">
        <w:rPr>
          <w:sz w:val="28"/>
          <w:szCs w:val="28"/>
        </w:rPr>
        <w:t xml:space="preserve"> </w:t>
      </w:r>
      <w:r w:rsidR="00D14F2D">
        <w:rPr>
          <w:sz w:val="28"/>
          <w:szCs w:val="28"/>
        </w:rPr>
        <w:t xml:space="preserve">Τοπικών Συλλόγων, </w:t>
      </w:r>
      <w:r w:rsidR="009A28D7">
        <w:rPr>
          <w:sz w:val="28"/>
          <w:szCs w:val="28"/>
        </w:rPr>
        <w:t>η Φιλαρμονική του Δήμου</w:t>
      </w:r>
      <w:r w:rsidR="00A17350">
        <w:rPr>
          <w:sz w:val="28"/>
          <w:szCs w:val="28"/>
        </w:rPr>
        <w:t xml:space="preserve"> </w:t>
      </w:r>
      <w:r w:rsidR="00275D8A">
        <w:rPr>
          <w:sz w:val="28"/>
          <w:szCs w:val="28"/>
        </w:rPr>
        <w:t xml:space="preserve">ως </w:t>
      </w:r>
      <w:r w:rsidR="00BA6E03">
        <w:rPr>
          <w:sz w:val="28"/>
          <w:szCs w:val="28"/>
        </w:rPr>
        <w:t xml:space="preserve">και πλήθος </w:t>
      </w:r>
      <w:r w:rsidR="00275D8A">
        <w:rPr>
          <w:sz w:val="28"/>
          <w:szCs w:val="28"/>
        </w:rPr>
        <w:t>συγγενών μετά</w:t>
      </w:r>
      <w:r w:rsidR="00EA0242">
        <w:rPr>
          <w:sz w:val="28"/>
          <w:szCs w:val="28"/>
        </w:rPr>
        <w:t xml:space="preserve"> φίλων.</w:t>
      </w:r>
      <w:r w:rsidR="002846F2">
        <w:rPr>
          <w:sz w:val="28"/>
          <w:szCs w:val="28"/>
        </w:rPr>
        <w:t xml:space="preserve">                                                                      </w:t>
      </w:r>
      <w:r w:rsidR="00474911">
        <w:rPr>
          <w:sz w:val="28"/>
          <w:szCs w:val="28"/>
        </w:rPr>
        <w:t xml:space="preserve">                   </w:t>
      </w:r>
      <w:r w:rsidR="002846F2">
        <w:rPr>
          <w:sz w:val="28"/>
          <w:szCs w:val="28"/>
        </w:rPr>
        <w:t xml:space="preserve">  </w:t>
      </w:r>
      <w:r w:rsidR="00A17350">
        <w:rPr>
          <w:sz w:val="28"/>
          <w:szCs w:val="28"/>
        </w:rPr>
        <w:t xml:space="preserve">                     </w:t>
      </w:r>
      <w:r w:rsidR="00275D8A">
        <w:rPr>
          <w:sz w:val="28"/>
          <w:szCs w:val="28"/>
        </w:rPr>
        <w:t>Κ</w:t>
      </w:r>
      <w:r w:rsidR="005A272B">
        <w:rPr>
          <w:sz w:val="28"/>
          <w:szCs w:val="28"/>
        </w:rPr>
        <w:t>α</w:t>
      </w:r>
      <w:r w:rsidR="003371F9">
        <w:rPr>
          <w:sz w:val="28"/>
          <w:szCs w:val="28"/>
        </w:rPr>
        <w:t>τέθε</w:t>
      </w:r>
      <w:r w:rsidR="00FA07AB">
        <w:rPr>
          <w:sz w:val="28"/>
          <w:szCs w:val="28"/>
        </w:rPr>
        <w:t>σα</w:t>
      </w:r>
      <w:r w:rsidR="00DF3E47">
        <w:rPr>
          <w:sz w:val="28"/>
          <w:szCs w:val="28"/>
        </w:rPr>
        <w:t>ν στο Ηρώο</w:t>
      </w:r>
      <w:r w:rsidR="00275D8A" w:rsidRPr="00275D8A">
        <w:rPr>
          <w:sz w:val="28"/>
          <w:szCs w:val="28"/>
        </w:rPr>
        <w:t xml:space="preserve"> </w:t>
      </w:r>
      <w:r w:rsidR="00275D8A">
        <w:rPr>
          <w:sz w:val="28"/>
          <w:szCs w:val="28"/>
        </w:rPr>
        <w:t>αντί στεφάνων</w:t>
      </w:r>
      <w:r w:rsidR="00DF3E47">
        <w:rPr>
          <w:sz w:val="28"/>
          <w:szCs w:val="28"/>
        </w:rPr>
        <w:t xml:space="preserve"> τριαντάφυλλα</w:t>
      </w:r>
      <w:r w:rsidR="00D2608A">
        <w:rPr>
          <w:sz w:val="28"/>
          <w:szCs w:val="28"/>
        </w:rPr>
        <w:t xml:space="preserve"> ως ακολούθως</w:t>
      </w:r>
      <w:r w:rsidR="00FA07AB" w:rsidRPr="00FA07AB">
        <w:rPr>
          <w:sz w:val="28"/>
          <w:szCs w:val="28"/>
        </w:rPr>
        <w:t>:</w:t>
      </w:r>
    </w:p>
    <w:p w:rsidR="00286B30" w:rsidRPr="00286B30" w:rsidRDefault="00286B30" w:rsidP="0021342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Για</w:t>
      </w:r>
      <w:r w:rsidR="00DF3E47" w:rsidRPr="00286B30">
        <w:rPr>
          <w:sz w:val="28"/>
          <w:szCs w:val="28"/>
        </w:rPr>
        <w:t xml:space="preserve"> </w:t>
      </w:r>
      <w:r w:rsidR="00B67A0F">
        <w:rPr>
          <w:sz w:val="28"/>
          <w:szCs w:val="28"/>
        </w:rPr>
        <w:t xml:space="preserve">την Ιερά </w:t>
      </w:r>
      <w:r w:rsidR="00E413C4" w:rsidRPr="00286B30">
        <w:rPr>
          <w:sz w:val="28"/>
          <w:szCs w:val="28"/>
        </w:rPr>
        <w:t xml:space="preserve">Μητρόπολη </w:t>
      </w:r>
      <w:r w:rsidRPr="00286B30">
        <w:rPr>
          <w:sz w:val="28"/>
          <w:szCs w:val="28"/>
        </w:rPr>
        <w:t>Κηφισιά</w:t>
      </w:r>
      <w:r>
        <w:rPr>
          <w:sz w:val="28"/>
          <w:szCs w:val="28"/>
        </w:rPr>
        <w:t>ς</w:t>
      </w:r>
      <w:r w:rsidRPr="00286B30">
        <w:rPr>
          <w:sz w:val="28"/>
          <w:szCs w:val="28"/>
        </w:rPr>
        <w:t xml:space="preserve">-Αμαρουσίου &amp; Ωρωπού </w:t>
      </w:r>
      <w:r w:rsidRPr="00EA0242">
        <w:rPr>
          <w:b/>
          <w:sz w:val="28"/>
          <w:szCs w:val="28"/>
        </w:rPr>
        <w:t xml:space="preserve">ο </w:t>
      </w:r>
      <w:r w:rsidR="009A28D7">
        <w:rPr>
          <w:sz w:val="28"/>
          <w:szCs w:val="28"/>
        </w:rPr>
        <w:t xml:space="preserve"> Πρωτοπρεσβύτερου</w:t>
      </w:r>
      <w:r w:rsidR="00ED7202">
        <w:rPr>
          <w:sz w:val="28"/>
          <w:szCs w:val="28"/>
        </w:rPr>
        <w:t>ς</w:t>
      </w:r>
      <w:r w:rsidRPr="00286B30">
        <w:rPr>
          <w:sz w:val="28"/>
          <w:szCs w:val="28"/>
        </w:rPr>
        <w:t xml:space="preserve"> </w:t>
      </w:r>
      <w:r w:rsidRPr="00286B30">
        <w:rPr>
          <w:b/>
          <w:sz w:val="28"/>
          <w:szCs w:val="28"/>
        </w:rPr>
        <w:t>π. Χαράλαμπο</w:t>
      </w:r>
      <w:r w:rsidR="00ED7202">
        <w:rPr>
          <w:b/>
          <w:sz w:val="28"/>
          <w:szCs w:val="28"/>
        </w:rPr>
        <w:t>ς</w:t>
      </w:r>
      <w:r w:rsidRPr="00286B30">
        <w:rPr>
          <w:sz w:val="28"/>
          <w:szCs w:val="28"/>
        </w:rPr>
        <w:t xml:space="preserve">. </w:t>
      </w:r>
    </w:p>
    <w:p w:rsidR="00ED683E" w:rsidRDefault="00EA0242" w:rsidP="00DF3E4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Ο εκπρόσωπος </w:t>
      </w:r>
      <w:r w:rsidR="00284185">
        <w:rPr>
          <w:sz w:val="28"/>
          <w:szCs w:val="28"/>
        </w:rPr>
        <w:t xml:space="preserve">του </w:t>
      </w:r>
      <w:r>
        <w:rPr>
          <w:sz w:val="28"/>
          <w:szCs w:val="28"/>
        </w:rPr>
        <w:t>Α/ΓΕΕΘΑ</w:t>
      </w:r>
      <w:r w:rsidR="00ED683E" w:rsidRPr="00DF3E47">
        <w:rPr>
          <w:sz w:val="28"/>
          <w:szCs w:val="28"/>
        </w:rPr>
        <w:t xml:space="preserve"> </w:t>
      </w:r>
      <w:r w:rsidR="00ED7202">
        <w:rPr>
          <w:b/>
          <w:sz w:val="28"/>
          <w:szCs w:val="28"/>
        </w:rPr>
        <w:t>Ταξίαρχος ΠΑ (Ι) κ. Γ. Χριστοδούλου.</w:t>
      </w:r>
    </w:p>
    <w:p w:rsidR="00286B30" w:rsidRPr="00ED7202" w:rsidRDefault="00EA0242" w:rsidP="00DF3E4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Ο</w:t>
      </w:r>
      <w:r w:rsidR="00572742" w:rsidRPr="008127D3">
        <w:rPr>
          <w:sz w:val="28"/>
          <w:szCs w:val="28"/>
        </w:rPr>
        <w:t xml:space="preserve"> </w:t>
      </w:r>
      <w:r w:rsidR="00ED7202">
        <w:rPr>
          <w:sz w:val="28"/>
          <w:szCs w:val="28"/>
        </w:rPr>
        <w:t>Πρόξενος</w:t>
      </w:r>
      <w:r w:rsidRPr="008127D3">
        <w:rPr>
          <w:sz w:val="28"/>
          <w:szCs w:val="28"/>
        </w:rPr>
        <w:t xml:space="preserve"> </w:t>
      </w:r>
      <w:r w:rsidR="00572742" w:rsidRPr="00572742">
        <w:rPr>
          <w:sz w:val="28"/>
          <w:szCs w:val="28"/>
        </w:rPr>
        <w:t>Αιγύπτου</w:t>
      </w:r>
      <w:r w:rsidR="00572742" w:rsidRPr="008127D3">
        <w:rPr>
          <w:sz w:val="28"/>
          <w:szCs w:val="28"/>
        </w:rPr>
        <w:t xml:space="preserve"> </w:t>
      </w:r>
      <w:r w:rsidRPr="00EA0242">
        <w:rPr>
          <w:b/>
          <w:sz w:val="28"/>
          <w:szCs w:val="28"/>
          <w:lang w:val="en-US"/>
        </w:rPr>
        <w:t>Mr</w:t>
      </w:r>
      <w:r w:rsidRPr="008127D3">
        <w:rPr>
          <w:b/>
          <w:sz w:val="28"/>
          <w:szCs w:val="28"/>
        </w:rPr>
        <w:t xml:space="preserve"> </w:t>
      </w:r>
      <w:r w:rsidR="00ED7202">
        <w:rPr>
          <w:b/>
          <w:sz w:val="28"/>
          <w:szCs w:val="28"/>
          <w:lang w:val="en-US"/>
        </w:rPr>
        <w:t>George</w:t>
      </w:r>
      <w:r w:rsidR="00ED7202" w:rsidRPr="00ED7202">
        <w:rPr>
          <w:b/>
          <w:sz w:val="28"/>
          <w:szCs w:val="28"/>
        </w:rPr>
        <w:t xml:space="preserve"> </w:t>
      </w:r>
      <w:r w:rsidR="00ED7202">
        <w:rPr>
          <w:b/>
          <w:sz w:val="28"/>
          <w:szCs w:val="28"/>
          <w:lang w:val="en-US"/>
        </w:rPr>
        <w:t>Kallini</w:t>
      </w:r>
      <w:r w:rsidR="00ED7202" w:rsidRPr="00ED7202">
        <w:rPr>
          <w:b/>
          <w:sz w:val="28"/>
          <w:szCs w:val="28"/>
        </w:rPr>
        <w:t>.</w:t>
      </w:r>
    </w:p>
    <w:p w:rsidR="00ED7202" w:rsidRPr="008127D3" w:rsidRDefault="00ED7202" w:rsidP="00DF3E4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ις ΕΔ Αιγύπτου </w:t>
      </w:r>
      <w:r w:rsidRPr="00ED7202">
        <w:rPr>
          <w:b/>
          <w:sz w:val="28"/>
          <w:szCs w:val="28"/>
        </w:rPr>
        <w:t xml:space="preserve">ο </w:t>
      </w:r>
      <w:r w:rsidRPr="00ED7202">
        <w:rPr>
          <w:b/>
          <w:sz w:val="28"/>
          <w:szCs w:val="28"/>
          <w:lang w:val="en-US"/>
        </w:rPr>
        <w:t>Colonel</w:t>
      </w:r>
      <w:r w:rsidRPr="00ED7202">
        <w:rPr>
          <w:b/>
          <w:sz w:val="28"/>
          <w:szCs w:val="28"/>
        </w:rPr>
        <w:t xml:space="preserve"> </w:t>
      </w:r>
      <w:r w:rsidRPr="00ED7202">
        <w:rPr>
          <w:b/>
          <w:sz w:val="28"/>
          <w:szCs w:val="28"/>
          <w:lang w:val="en-US"/>
        </w:rPr>
        <w:t>Magdy</w:t>
      </w:r>
      <w:r w:rsidRPr="00ED7202">
        <w:rPr>
          <w:b/>
          <w:sz w:val="28"/>
          <w:szCs w:val="28"/>
        </w:rPr>
        <w:t xml:space="preserve"> </w:t>
      </w:r>
      <w:r w:rsidRPr="00ED7202">
        <w:rPr>
          <w:b/>
          <w:sz w:val="28"/>
          <w:szCs w:val="28"/>
          <w:lang w:val="en-US"/>
        </w:rPr>
        <w:t>Radwan</w:t>
      </w:r>
      <w:r>
        <w:rPr>
          <w:sz w:val="28"/>
          <w:szCs w:val="28"/>
        </w:rPr>
        <w:t>.</w:t>
      </w:r>
    </w:p>
    <w:p w:rsidR="00ED683E" w:rsidRPr="006757D2" w:rsidRDefault="00572742" w:rsidP="00ED683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Για τους </w:t>
      </w:r>
      <w:r w:rsidR="00ED683E">
        <w:rPr>
          <w:sz w:val="28"/>
          <w:szCs w:val="28"/>
        </w:rPr>
        <w:t xml:space="preserve">Παλαιούς </w:t>
      </w:r>
      <w:r w:rsidR="00ED7202">
        <w:rPr>
          <w:sz w:val="28"/>
          <w:szCs w:val="28"/>
        </w:rPr>
        <w:t xml:space="preserve">Αιγυπτιώτες </w:t>
      </w:r>
      <w:r w:rsidR="00ED683E">
        <w:rPr>
          <w:sz w:val="28"/>
          <w:szCs w:val="28"/>
        </w:rPr>
        <w:t xml:space="preserve">Πολεμιστές </w:t>
      </w:r>
      <w:r w:rsidR="006757D2">
        <w:rPr>
          <w:sz w:val="28"/>
          <w:szCs w:val="28"/>
        </w:rPr>
        <w:t xml:space="preserve">ο </w:t>
      </w:r>
      <w:r w:rsidR="00ED7202">
        <w:rPr>
          <w:sz w:val="28"/>
          <w:szCs w:val="28"/>
        </w:rPr>
        <w:t xml:space="preserve">Πρόεδρος ΔΣ / ΣΑΕ </w:t>
      </w:r>
      <w:r w:rsidR="006757D2">
        <w:rPr>
          <w:sz w:val="28"/>
          <w:szCs w:val="28"/>
        </w:rPr>
        <w:t xml:space="preserve">κ. </w:t>
      </w:r>
      <w:r w:rsidR="00ED7202">
        <w:rPr>
          <w:b/>
          <w:sz w:val="28"/>
          <w:szCs w:val="28"/>
        </w:rPr>
        <w:t>Κώστας Μιχαηλίδης</w:t>
      </w:r>
      <w:r w:rsidR="006757D2" w:rsidRPr="006757D2">
        <w:rPr>
          <w:b/>
          <w:sz w:val="28"/>
          <w:szCs w:val="28"/>
        </w:rPr>
        <w:t>.</w:t>
      </w:r>
    </w:p>
    <w:p w:rsidR="00ED683E" w:rsidRPr="000E01B2" w:rsidRDefault="003D424C" w:rsidP="00ED68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Για </w:t>
      </w:r>
      <w:r w:rsidR="00ED683E">
        <w:rPr>
          <w:sz w:val="28"/>
          <w:szCs w:val="28"/>
        </w:rPr>
        <w:t xml:space="preserve">τον Πανελλήνιο Σύνδεσμο Ιερολοχιτών - Ριμινιτών </w:t>
      </w:r>
      <w:r>
        <w:rPr>
          <w:sz w:val="28"/>
          <w:szCs w:val="28"/>
        </w:rPr>
        <w:t xml:space="preserve">η Πρόεδρος </w:t>
      </w:r>
      <w:r w:rsidR="006757D2">
        <w:rPr>
          <w:sz w:val="28"/>
          <w:szCs w:val="28"/>
        </w:rPr>
        <w:t xml:space="preserve">κα </w:t>
      </w:r>
      <w:r w:rsidR="00480F29">
        <w:rPr>
          <w:b/>
          <w:sz w:val="28"/>
          <w:szCs w:val="28"/>
        </w:rPr>
        <w:t>Μ</w:t>
      </w:r>
      <w:r w:rsidR="00284185">
        <w:rPr>
          <w:b/>
          <w:sz w:val="28"/>
          <w:szCs w:val="28"/>
        </w:rPr>
        <w:t>αρία</w:t>
      </w:r>
      <w:r w:rsidR="00480F29">
        <w:rPr>
          <w:b/>
          <w:sz w:val="28"/>
          <w:szCs w:val="28"/>
        </w:rPr>
        <w:t xml:space="preserve"> Βασ</w:t>
      </w:r>
      <w:r w:rsidR="00284185">
        <w:rPr>
          <w:b/>
          <w:sz w:val="28"/>
          <w:szCs w:val="28"/>
        </w:rPr>
        <w:t>σ</w:t>
      </w:r>
      <w:r w:rsidR="00480F29">
        <w:rPr>
          <w:b/>
          <w:sz w:val="28"/>
          <w:szCs w:val="28"/>
        </w:rPr>
        <w:t>άλου</w:t>
      </w:r>
      <w:r w:rsidRPr="003D424C">
        <w:rPr>
          <w:b/>
          <w:sz w:val="28"/>
          <w:szCs w:val="28"/>
        </w:rPr>
        <w:t>.</w:t>
      </w:r>
    </w:p>
    <w:p w:rsidR="000E01B2" w:rsidRDefault="000E01B2" w:rsidP="00ED68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E01B2">
        <w:rPr>
          <w:sz w:val="28"/>
          <w:szCs w:val="28"/>
        </w:rPr>
        <w:t>Για τους Βετεράνους του ΠΝ ο Αιγυπτιώτης</w:t>
      </w:r>
      <w:r>
        <w:rPr>
          <w:b/>
          <w:sz w:val="28"/>
          <w:szCs w:val="28"/>
        </w:rPr>
        <w:t xml:space="preserve"> Υποναύ</w:t>
      </w:r>
      <w:r w:rsidR="00E75317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>ρχος (εα) κ. Γεώργιος Σιδερής.</w:t>
      </w:r>
    </w:p>
    <w:p w:rsidR="00572742" w:rsidRDefault="00ED683E" w:rsidP="0057274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ον Πανελλήνιο Σύνδεσμο Βετεράνων Αεροπορίας ο κ. </w:t>
      </w:r>
      <w:r w:rsidR="003D424C">
        <w:rPr>
          <w:b/>
          <w:sz w:val="28"/>
          <w:szCs w:val="28"/>
        </w:rPr>
        <w:t>Γιάγκ</w:t>
      </w:r>
      <w:r w:rsidRPr="002826AA">
        <w:rPr>
          <w:b/>
          <w:sz w:val="28"/>
          <w:szCs w:val="28"/>
        </w:rPr>
        <w:t>ος Βουτσινάς</w:t>
      </w:r>
      <w:r>
        <w:rPr>
          <w:sz w:val="28"/>
          <w:szCs w:val="28"/>
        </w:rPr>
        <w:t>.</w:t>
      </w:r>
      <w:r w:rsidRPr="00781974">
        <w:rPr>
          <w:sz w:val="28"/>
          <w:szCs w:val="28"/>
        </w:rPr>
        <w:t xml:space="preserve"> </w:t>
      </w:r>
    </w:p>
    <w:p w:rsidR="00480F29" w:rsidRPr="00480F29" w:rsidRDefault="00572742" w:rsidP="003D42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480F29">
        <w:rPr>
          <w:sz w:val="28"/>
          <w:szCs w:val="28"/>
        </w:rPr>
        <w:t xml:space="preserve">Για τον Δήμο Κηφισιάς </w:t>
      </w:r>
      <w:r w:rsidRPr="00480F29">
        <w:rPr>
          <w:b/>
          <w:sz w:val="28"/>
          <w:szCs w:val="28"/>
        </w:rPr>
        <w:t xml:space="preserve">ο </w:t>
      </w:r>
      <w:r w:rsidR="008127D3">
        <w:rPr>
          <w:b/>
          <w:sz w:val="28"/>
          <w:szCs w:val="28"/>
        </w:rPr>
        <w:t>Δήμαρχος κ. Γιώργος</w:t>
      </w:r>
      <w:r w:rsidR="00480F29" w:rsidRPr="00480F29">
        <w:rPr>
          <w:b/>
          <w:sz w:val="28"/>
          <w:szCs w:val="28"/>
        </w:rPr>
        <w:t xml:space="preserve"> Θωμάκος</w:t>
      </w:r>
      <w:r w:rsidR="00F93610">
        <w:rPr>
          <w:b/>
          <w:sz w:val="28"/>
          <w:szCs w:val="28"/>
        </w:rPr>
        <w:t>.</w:t>
      </w:r>
    </w:p>
    <w:p w:rsidR="003D424C" w:rsidRPr="000E01B2" w:rsidRDefault="003D424C" w:rsidP="003D42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480F29">
        <w:rPr>
          <w:sz w:val="28"/>
          <w:szCs w:val="28"/>
        </w:rPr>
        <w:t xml:space="preserve">Για τον ΣΑΕ ο </w:t>
      </w:r>
      <w:r w:rsidR="000E01B2">
        <w:rPr>
          <w:sz w:val="28"/>
          <w:szCs w:val="28"/>
        </w:rPr>
        <w:t xml:space="preserve">Επίτ. </w:t>
      </w:r>
      <w:r w:rsidRPr="00480F29">
        <w:rPr>
          <w:sz w:val="28"/>
          <w:szCs w:val="28"/>
        </w:rPr>
        <w:t xml:space="preserve">Πρόεδρος </w:t>
      </w:r>
      <w:r w:rsidR="000E01B2">
        <w:rPr>
          <w:b/>
          <w:sz w:val="28"/>
          <w:szCs w:val="28"/>
        </w:rPr>
        <w:t>κ. Φίλιππος Κοσένας</w:t>
      </w:r>
      <w:r w:rsidRPr="00480F29">
        <w:rPr>
          <w:b/>
          <w:sz w:val="28"/>
          <w:szCs w:val="28"/>
        </w:rPr>
        <w:t xml:space="preserve">. </w:t>
      </w:r>
    </w:p>
    <w:p w:rsidR="000E01B2" w:rsidRPr="000E01B2" w:rsidRDefault="000E01B2" w:rsidP="003D424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E01B2">
        <w:rPr>
          <w:sz w:val="28"/>
          <w:szCs w:val="28"/>
        </w:rPr>
        <w:t xml:space="preserve">Για την </w:t>
      </w:r>
      <w:r>
        <w:rPr>
          <w:sz w:val="28"/>
          <w:szCs w:val="28"/>
        </w:rPr>
        <w:t xml:space="preserve">Ομοσπονδία Σωματείων Ελλήνων Αφρικής </w:t>
      </w:r>
      <w:r w:rsidRPr="00E75317">
        <w:rPr>
          <w:sz w:val="28"/>
          <w:szCs w:val="28"/>
        </w:rPr>
        <w:t xml:space="preserve">ο </w:t>
      </w:r>
      <w:r w:rsidR="00E75317" w:rsidRPr="00E75317">
        <w:rPr>
          <w:sz w:val="28"/>
          <w:szCs w:val="28"/>
        </w:rPr>
        <w:t>Πρόεδρος</w:t>
      </w:r>
      <w:r w:rsidR="00E75317">
        <w:rPr>
          <w:b/>
          <w:sz w:val="28"/>
          <w:szCs w:val="28"/>
        </w:rPr>
        <w:t xml:space="preserve"> </w:t>
      </w:r>
      <w:r w:rsidRPr="000E01B2">
        <w:rPr>
          <w:b/>
          <w:sz w:val="28"/>
          <w:szCs w:val="28"/>
        </w:rPr>
        <w:t>κ. Άρης Λυχναράς.</w:t>
      </w:r>
    </w:p>
    <w:p w:rsidR="00F93610" w:rsidRPr="00E75317" w:rsidRDefault="006344C7" w:rsidP="003D42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5317">
        <w:rPr>
          <w:sz w:val="28"/>
          <w:szCs w:val="28"/>
        </w:rPr>
        <w:t xml:space="preserve"> </w:t>
      </w:r>
      <w:r w:rsidR="00F93610" w:rsidRPr="00E75317">
        <w:rPr>
          <w:sz w:val="28"/>
          <w:szCs w:val="28"/>
        </w:rPr>
        <w:t xml:space="preserve">Για τον Σύλλογο Ισμαηλίας η Σύμβουλος κα </w:t>
      </w:r>
      <w:r w:rsidR="00F93610" w:rsidRPr="00E75317">
        <w:rPr>
          <w:b/>
          <w:sz w:val="28"/>
          <w:szCs w:val="28"/>
        </w:rPr>
        <w:t>Μυρσίνη Σουλτανάκη.</w:t>
      </w:r>
    </w:p>
    <w:p w:rsidR="00E75317" w:rsidRDefault="00E75317" w:rsidP="003D424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Για τηνν Ελληνική Κοινότητα Αλεξανδρείας </w:t>
      </w:r>
      <w:r w:rsidR="001124F2">
        <w:rPr>
          <w:b/>
          <w:sz w:val="28"/>
          <w:szCs w:val="28"/>
        </w:rPr>
        <w:t>ο κ. Α. Καρα</w:t>
      </w:r>
      <w:r w:rsidRPr="00E75317">
        <w:rPr>
          <w:b/>
          <w:sz w:val="28"/>
          <w:szCs w:val="28"/>
        </w:rPr>
        <w:t>βίας.</w:t>
      </w:r>
    </w:p>
    <w:p w:rsidR="00E75317" w:rsidRPr="00E75317" w:rsidRDefault="00E75317" w:rsidP="003D424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Για την Ελληνική Κοινότητα Καϊρου ο Πρόεδρος </w:t>
      </w:r>
      <w:r w:rsidRPr="00E75317">
        <w:rPr>
          <w:b/>
          <w:sz w:val="28"/>
          <w:szCs w:val="28"/>
        </w:rPr>
        <w:t xml:space="preserve">κ. Χρήστος Καβάλης. </w:t>
      </w:r>
    </w:p>
    <w:p w:rsidR="00F93610" w:rsidRDefault="00F93610" w:rsidP="00F936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Για </w:t>
      </w:r>
      <w:r w:rsidRPr="003925F4">
        <w:rPr>
          <w:sz w:val="28"/>
          <w:szCs w:val="28"/>
        </w:rPr>
        <w:t xml:space="preserve">τον Ναυτικό Όμιλο Αιγυπτιωτών </w:t>
      </w:r>
      <w:r>
        <w:rPr>
          <w:sz w:val="28"/>
          <w:szCs w:val="28"/>
        </w:rPr>
        <w:t xml:space="preserve">ο ΓΓ </w:t>
      </w:r>
      <w:r w:rsidR="00284185">
        <w:rPr>
          <w:sz w:val="28"/>
          <w:szCs w:val="28"/>
        </w:rPr>
        <w:t xml:space="preserve">κ. </w:t>
      </w:r>
      <w:r w:rsidRPr="00F93610">
        <w:rPr>
          <w:b/>
          <w:sz w:val="28"/>
          <w:szCs w:val="28"/>
        </w:rPr>
        <w:t>Γιάννης Διακομιχάλης</w:t>
      </w:r>
      <w:r>
        <w:rPr>
          <w:sz w:val="28"/>
          <w:szCs w:val="28"/>
        </w:rPr>
        <w:t>.</w:t>
      </w:r>
    </w:p>
    <w:p w:rsidR="00E75317" w:rsidRPr="00E75317" w:rsidRDefault="00E75317" w:rsidP="00F9361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Για τον Σύλλογο Ελλήνων Καϊρου ο Πρόεδρος </w:t>
      </w:r>
      <w:r w:rsidRPr="00E75317">
        <w:rPr>
          <w:b/>
          <w:sz w:val="28"/>
          <w:szCs w:val="28"/>
        </w:rPr>
        <w:t>κ. Μιχάλης Μπίσκος.</w:t>
      </w:r>
    </w:p>
    <w:p w:rsidR="00284185" w:rsidRDefault="00F93610" w:rsidP="00F936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ην Ένωση Π. Προσκόπων Αλεξανδρείας </w:t>
      </w:r>
      <w:r w:rsidR="00284185">
        <w:rPr>
          <w:sz w:val="28"/>
          <w:szCs w:val="28"/>
        </w:rPr>
        <w:t xml:space="preserve">&amp; Καϊρου ο Αρχηγός κ. </w:t>
      </w:r>
      <w:r w:rsidR="00284185" w:rsidRPr="00284185">
        <w:rPr>
          <w:b/>
          <w:sz w:val="28"/>
          <w:szCs w:val="28"/>
        </w:rPr>
        <w:t>Χρήστος Ευαγγέλου</w:t>
      </w:r>
      <w:r w:rsidR="00284185">
        <w:rPr>
          <w:sz w:val="28"/>
          <w:szCs w:val="28"/>
        </w:rPr>
        <w:t>.</w:t>
      </w:r>
      <w:r w:rsidR="00284185" w:rsidRPr="00284185">
        <w:rPr>
          <w:sz w:val="28"/>
          <w:szCs w:val="28"/>
        </w:rPr>
        <w:t xml:space="preserve"> </w:t>
      </w:r>
    </w:p>
    <w:p w:rsidR="00F93610" w:rsidRPr="004905CC" w:rsidRDefault="00284185" w:rsidP="00F936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ον Σύλλογο Αποφοίτων Σαλβαγείου </w:t>
      </w:r>
      <w:r w:rsidR="000E2579">
        <w:rPr>
          <w:sz w:val="28"/>
          <w:szCs w:val="28"/>
        </w:rPr>
        <w:t xml:space="preserve">Εμπορικής &amp; </w:t>
      </w:r>
      <w:r>
        <w:rPr>
          <w:sz w:val="28"/>
          <w:szCs w:val="28"/>
        </w:rPr>
        <w:t xml:space="preserve">Επαγγελματικής Σχολής </w:t>
      </w:r>
      <w:r w:rsidR="000E2579">
        <w:rPr>
          <w:sz w:val="28"/>
          <w:szCs w:val="28"/>
        </w:rPr>
        <w:t xml:space="preserve">Αλεξανδρείας </w:t>
      </w:r>
      <w:r>
        <w:rPr>
          <w:sz w:val="28"/>
          <w:szCs w:val="28"/>
        </w:rPr>
        <w:t>ο κ.</w:t>
      </w:r>
      <w:r w:rsidRPr="008F3B34">
        <w:rPr>
          <w:b/>
          <w:sz w:val="28"/>
          <w:szCs w:val="28"/>
        </w:rPr>
        <w:t xml:space="preserve"> </w:t>
      </w:r>
      <w:r w:rsidR="000C46D5">
        <w:rPr>
          <w:b/>
          <w:sz w:val="28"/>
          <w:szCs w:val="28"/>
        </w:rPr>
        <w:t>Γιάννης Γιάνακας</w:t>
      </w:r>
      <w:r>
        <w:rPr>
          <w:b/>
          <w:sz w:val="28"/>
          <w:szCs w:val="28"/>
        </w:rPr>
        <w:t>.</w:t>
      </w:r>
    </w:p>
    <w:p w:rsidR="00284185" w:rsidRDefault="000C46D5" w:rsidP="003D424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ον Σύνδεσμο Αποφοίτων </w:t>
      </w:r>
      <w:r w:rsidR="00284185" w:rsidRPr="00F93610">
        <w:rPr>
          <w:sz w:val="28"/>
          <w:szCs w:val="28"/>
        </w:rPr>
        <w:t xml:space="preserve"> Αβερωφείου Σχολής </w:t>
      </w:r>
      <w:r w:rsidR="00284185">
        <w:rPr>
          <w:sz w:val="28"/>
          <w:szCs w:val="28"/>
        </w:rPr>
        <w:t xml:space="preserve">ο κ. </w:t>
      </w:r>
      <w:r w:rsidR="00284185" w:rsidRPr="00284185">
        <w:rPr>
          <w:b/>
          <w:sz w:val="28"/>
          <w:szCs w:val="28"/>
        </w:rPr>
        <w:t>Γιώργος Κατσίμπας</w:t>
      </w:r>
      <w:r w:rsidR="00284185">
        <w:rPr>
          <w:sz w:val="28"/>
          <w:szCs w:val="28"/>
        </w:rPr>
        <w:t>.</w:t>
      </w:r>
    </w:p>
    <w:p w:rsidR="000C46D5" w:rsidRDefault="000C46D5" w:rsidP="003D424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ον Σύλλογο Αμπετείου Σχολής </w:t>
      </w:r>
      <w:r w:rsidRPr="000C46D5">
        <w:rPr>
          <w:b/>
          <w:sz w:val="28"/>
          <w:szCs w:val="28"/>
        </w:rPr>
        <w:t>ο κ. Γιώργος Καρκασίνας</w:t>
      </w:r>
      <w:r>
        <w:rPr>
          <w:sz w:val="28"/>
          <w:szCs w:val="28"/>
        </w:rPr>
        <w:t>.</w:t>
      </w:r>
    </w:p>
    <w:p w:rsidR="00ED683E" w:rsidRPr="000C46D5" w:rsidRDefault="00284185" w:rsidP="000C46D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Για τον Σύλλογο αποφοίτων Γυμνασίου Μανσούρας η </w:t>
      </w:r>
      <w:r w:rsidR="000C46D5">
        <w:rPr>
          <w:sz w:val="28"/>
          <w:szCs w:val="28"/>
        </w:rPr>
        <w:t xml:space="preserve">Πρόεδρος </w:t>
      </w:r>
      <w:r w:rsidRPr="006344C7">
        <w:rPr>
          <w:b/>
          <w:sz w:val="28"/>
          <w:szCs w:val="28"/>
        </w:rPr>
        <w:t xml:space="preserve">κα </w:t>
      </w:r>
      <w:r w:rsidR="000C46D5">
        <w:rPr>
          <w:b/>
          <w:sz w:val="28"/>
          <w:szCs w:val="28"/>
        </w:rPr>
        <w:t>Χαρίτου Πεκλάρη</w:t>
      </w:r>
      <w:r>
        <w:rPr>
          <w:b/>
          <w:sz w:val="28"/>
          <w:szCs w:val="28"/>
        </w:rPr>
        <w:t>.</w:t>
      </w:r>
    </w:p>
    <w:p w:rsidR="00FA07AB" w:rsidRPr="002846F2" w:rsidRDefault="00ED683E" w:rsidP="003063D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C46D5">
        <w:rPr>
          <w:sz w:val="28"/>
          <w:szCs w:val="28"/>
        </w:rPr>
        <w:t xml:space="preserve"> Για το</w:t>
      </w:r>
      <w:r w:rsidR="00B67D03" w:rsidRPr="000C46D5">
        <w:rPr>
          <w:sz w:val="28"/>
          <w:szCs w:val="28"/>
        </w:rPr>
        <w:t>ν Οικοδομικό Συνεταιρισμό Άστεως</w:t>
      </w:r>
      <w:r w:rsidRPr="000C46D5">
        <w:rPr>
          <w:sz w:val="28"/>
          <w:szCs w:val="28"/>
        </w:rPr>
        <w:t xml:space="preserve"> Αγυπτιωτών Κηφισιάς ο Πρόεδρος κ.</w:t>
      </w:r>
      <w:r w:rsidRPr="000C46D5">
        <w:rPr>
          <w:b/>
          <w:sz w:val="28"/>
          <w:szCs w:val="28"/>
        </w:rPr>
        <w:t xml:space="preserve"> </w:t>
      </w:r>
      <w:r w:rsidR="000C46D5">
        <w:rPr>
          <w:b/>
          <w:sz w:val="28"/>
          <w:szCs w:val="28"/>
        </w:rPr>
        <w:t>Μάρκος Μάστρακας</w:t>
      </w:r>
      <w:r w:rsidRPr="000C46D5">
        <w:rPr>
          <w:b/>
          <w:sz w:val="28"/>
          <w:szCs w:val="28"/>
        </w:rPr>
        <w:t>.</w:t>
      </w:r>
    </w:p>
    <w:sectPr w:rsidR="00FA07AB" w:rsidRPr="002846F2" w:rsidSect="00E04326"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45" w:rsidRDefault="008F5845" w:rsidP="00072CC5">
      <w:pPr>
        <w:spacing w:after="0" w:line="240" w:lineRule="auto"/>
      </w:pPr>
      <w:r>
        <w:separator/>
      </w:r>
    </w:p>
  </w:endnote>
  <w:endnote w:type="continuationSeparator" w:id="1">
    <w:p w:rsidR="008F5845" w:rsidRDefault="008F5845" w:rsidP="0007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01657"/>
      <w:docPartObj>
        <w:docPartGallery w:val="Page Numbers (Bottom of Page)"/>
        <w:docPartUnique/>
      </w:docPartObj>
    </w:sdtPr>
    <w:sdtContent>
      <w:p w:rsidR="000C46D5" w:rsidRDefault="00284319">
        <w:pPr>
          <w:pStyle w:val="a6"/>
          <w:jc w:val="center"/>
        </w:pPr>
        <w:fldSimple w:instr=" PAGE   \* MERGEFORMAT ">
          <w:r w:rsidR="00B371F2">
            <w:rPr>
              <w:noProof/>
            </w:rPr>
            <w:t>5</w:t>
          </w:r>
        </w:fldSimple>
      </w:p>
    </w:sdtContent>
  </w:sdt>
  <w:p w:rsidR="000C46D5" w:rsidRDefault="000C46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45" w:rsidRDefault="008F5845" w:rsidP="00072CC5">
      <w:pPr>
        <w:spacing w:after="0" w:line="240" w:lineRule="auto"/>
      </w:pPr>
      <w:r>
        <w:separator/>
      </w:r>
    </w:p>
  </w:footnote>
  <w:footnote w:type="continuationSeparator" w:id="1">
    <w:p w:rsidR="008F5845" w:rsidRDefault="008F5845" w:rsidP="0007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D7618"/>
    <w:multiLevelType w:val="hybridMultilevel"/>
    <w:tmpl w:val="07E41748"/>
    <w:lvl w:ilvl="0" w:tplc="8E8070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985"/>
    <w:rsid w:val="00005D86"/>
    <w:rsid w:val="000214F3"/>
    <w:rsid w:val="0002237A"/>
    <w:rsid w:val="00030659"/>
    <w:rsid w:val="00031936"/>
    <w:rsid w:val="000337D0"/>
    <w:rsid w:val="00044644"/>
    <w:rsid w:val="00066907"/>
    <w:rsid w:val="0007075C"/>
    <w:rsid w:val="00072CC5"/>
    <w:rsid w:val="00080A22"/>
    <w:rsid w:val="00082C2F"/>
    <w:rsid w:val="0009396B"/>
    <w:rsid w:val="000B0E93"/>
    <w:rsid w:val="000C46D5"/>
    <w:rsid w:val="000D183A"/>
    <w:rsid w:val="000E01B2"/>
    <w:rsid w:val="000E2579"/>
    <w:rsid w:val="000E5B42"/>
    <w:rsid w:val="000F141A"/>
    <w:rsid w:val="000F3977"/>
    <w:rsid w:val="000F6656"/>
    <w:rsid w:val="000F6D80"/>
    <w:rsid w:val="00105838"/>
    <w:rsid w:val="001104E6"/>
    <w:rsid w:val="00111C50"/>
    <w:rsid w:val="001124F2"/>
    <w:rsid w:val="001225FC"/>
    <w:rsid w:val="00122FC5"/>
    <w:rsid w:val="001365A8"/>
    <w:rsid w:val="00145704"/>
    <w:rsid w:val="00146747"/>
    <w:rsid w:val="001506ED"/>
    <w:rsid w:val="00166867"/>
    <w:rsid w:val="001721C0"/>
    <w:rsid w:val="001739F0"/>
    <w:rsid w:val="00176B00"/>
    <w:rsid w:val="00186190"/>
    <w:rsid w:val="00186DBB"/>
    <w:rsid w:val="00191C98"/>
    <w:rsid w:val="00193C7B"/>
    <w:rsid w:val="00193CDC"/>
    <w:rsid w:val="001971B3"/>
    <w:rsid w:val="001A10E8"/>
    <w:rsid w:val="001B023E"/>
    <w:rsid w:val="001C1080"/>
    <w:rsid w:val="001C50E9"/>
    <w:rsid w:val="001D158D"/>
    <w:rsid w:val="001E6941"/>
    <w:rsid w:val="00211CAD"/>
    <w:rsid w:val="00213420"/>
    <w:rsid w:val="00213F9D"/>
    <w:rsid w:val="002158BA"/>
    <w:rsid w:val="00217207"/>
    <w:rsid w:val="0022299A"/>
    <w:rsid w:val="0022587C"/>
    <w:rsid w:val="00230EDA"/>
    <w:rsid w:val="00244062"/>
    <w:rsid w:val="00245562"/>
    <w:rsid w:val="002547C8"/>
    <w:rsid w:val="00262CCE"/>
    <w:rsid w:val="0026343A"/>
    <w:rsid w:val="002667F4"/>
    <w:rsid w:val="00275D8A"/>
    <w:rsid w:val="00284185"/>
    <w:rsid w:val="00284319"/>
    <w:rsid w:val="002846F2"/>
    <w:rsid w:val="002869CE"/>
    <w:rsid w:val="00286B30"/>
    <w:rsid w:val="00294823"/>
    <w:rsid w:val="0029538F"/>
    <w:rsid w:val="002A0F8E"/>
    <w:rsid w:val="002A3684"/>
    <w:rsid w:val="002B02A5"/>
    <w:rsid w:val="002B2E60"/>
    <w:rsid w:val="002B5D48"/>
    <w:rsid w:val="002E1142"/>
    <w:rsid w:val="002F0D73"/>
    <w:rsid w:val="002F4535"/>
    <w:rsid w:val="003012E8"/>
    <w:rsid w:val="003063D9"/>
    <w:rsid w:val="00311561"/>
    <w:rsid w:val="003165E0"/>
    <w:rsid w:val="00325A29"/>
    <w:rsid w:val="003371F9"/>
    <w:rsid w:val="00352089"/>
    <w:rsid w:val="00360337"/>
    <w:rsid w:val="0036766D"/>
    <w:rsid w:val="00372048"/>
    <w:rsid w:val="00374DED"/>
    <w:rsid w:val="00383925"/>
    <w:rsid w:val="00383D6C"/>
    <w:rsid w:val="003A0288"/>
    <w:rsid w:val="003B1CEC"/>
    <w:rsid w:val="003B4E10"/>
    <w:rsid w:val="003B71CF"/>
    <w:rsid w:val="003C6E34"/>
    <w:rsid w:val="003D09C5"/>
    <w:rsid w:val="003D2A41"/>
    <w:rsid w:val="003D4160"/>
    <w:rsid w:val="003D424C"/>
    <w:rsid w:val="003E376E"/>
    <w:rsid w:val="003E5989"/>
    <w:rsid w:val="0040024E"/>
    <w:rsid w:val="00402D51"/>
    <w:rsid w:val="00421C9B"/>
    <w:rsid w:val="00435437"/>
    <w:rsid w:val="00437FFB"/>
    <w:rsid w:val="004443F7"/>
    <w:rsid w:val="004450C9"/>
    <w:rsid w:val="00451AA3"/>
    <w:rsid w:val="00467637"/>
    <w:rsid w:val="0047408C"/>
    <w:rsid w:val="00474911"/>
    <w:rsid w:val="00480F29"/>
    <w:rsid w:val="00481DEF"/>
    <w:rsid w:val="00482C5E"/>
    <w:rsid w:val="0049708B"/>
    <w:rsid w:val="004B7265"/>
    <w:rsid w:val="004C0197"/>
    <w:rsid w:val="004D4730"/>
    <w:rsid w:val="004E5C30"/>
    <w:rsid w:val="004F2978"/>
    <w:rsid w:val="004F445D"/>
    <w:rsid w:val="00520493"/>
    <w:rsid w:val="00524F4A"/>
    <w:rsid w:val="00525B9D"/>
    <w:rsid w:val="00530B72"/>
    <w:rsid w:val="00532028"/>
    <w:rsid w:val="0053322C"/>
    <w:rsid w:val="00533873"/>
    <w:rsid w:val="005401DC"/>
    <w:rsid w:val="005538D2"/>
    <w:rsid w:val="00561FCA"/>
    <w:rsid w:val="0056680A"/>
    <w:rsid w:val="00572742"/>
    <w:rsid w:val="00574456"/>
    <w:rsid w:val="00575A0B"/>
    <w:rsid w:val="00580A2B"/>
    <w:rsid w:val="00584F12"/>
    <w:rsid w:val="0058765E"/>
    <w:rsid w:val="005A14F8"/>
    <w:rsid w:val="005A26FE"/>
    <w:rsid w:val="005A272B"/>
    <w:rsid w:val="005B233F"/>
    <w:rsid w:val="005B7135"/>
    <w:rsid w:val="005B7647"/>
    <w:rsid w:val="005E2C7F"/>
    <w:rsid w:val="005E4D53"/>
    <w:rsid w:val="005E6BDB"/>
    <w:rsid w:val="005F1EAA"/>
    <w:rsid w:val="005F780F"/>
    <w:rsid w:val="0061680A"/>
    <w:rsid w:val="006277A2"/>
    <w:rsid w:val="006344C7"/>
    <w:rsid w:val="00651705"/>
    <w:rsid w:val="00655D07"/>
    <w:rsid w:val="00656CA2"/>
    <w:rsid w:val="0067080A"/>
    <w:rsid w:val="00675353"/>
    <w:rsid w:val="006757D2"/>
    <w:rsid w:val="00682CEC"/>
    <w:rsid w:val="00683B99"/>
    <w:rsid w:val="00685B4C"/>
    <w:rsid w:val="00687230"/>
    <w:rsid w:val="006A5D02"/>
    <w:rsid w:val="006B697E"/>
    <w:rsid w:val="006B7994"/>
    <w:rsid w:val="006D0725"/>
    <w:rsid w:val="006D47E6"/>
    <w:rsid w:val="006E2044"/>
    <w:rsid w:val="006E2DDB"/>
    <w:rsid w:val="006F30E8"/>
    <w:rsid w:val="00726F9B"/>
    <w:rsid w:val="00730A05"/>
    <w:rsid w:val="00731DFC"/>
    <w:rsid w:val="007370FA"/>
    <w:rsid w:val="007459D2"/>
    <w:rsid w:val="00763D95"/>
    <w:rsid w:val="0077616A"/>
    <w:rsid w:val="00786A3A"/>
    <w:rsid w:val="007922B2"/>
    <w:rsid w:val="007950DF"/>
    <w:rsid w:val="007C61FB"/>
    <w:rsid w:val="007D7E2E"/>
    <w:rsid w:val="007E64BE"/>
    <w:rsid w:val="007E6B3D"/>
    <w:rsid w:val="007F0A69"/>
    <w:rsid w:val="0080191C"/>
    <w:rsid w:val="0080352B"/>
    <w:rsid w:val="0080702B"/>
    <w:rsid w:val="008127D3"/>
    <w:rsid w:val="00813DE0"/>
    <w:rsid w:val="00821A2B"/>
    <w:rsid w:val="00821D11"/>
    <w:rsid w:val="00833199"/>
    <w:rsid w:val="00846688"/>
    <w:rsid w:val="00853031"/>
    <w:rsid w:val="008556CB"/>
    <w:rsid w:val="00856505"/>
    <w:rsid w:val="00867A21"/>
    <w:rsid w:val="00891DE8"/>
    <w:rsid w:val="008921C0"/>
    <w:rsid w:val="00892315"/>
    <w:rsid w:val="008A2F53"/>
    <w:rsid w:val="008A50C0"/>
    <w:rsid w:val="008B1DE4"/>
    <w:rsid w:val="008B3907"/>
    <w:rsid w:val="008B66AB"/>
    <w:rsid w:val="008C0B54"/>
    <w:rsid w:val="008C3225"/>
    <w:rsid w:val="008D030B"/>
    <w:rsid w:val="008D1175"/>
    <w:rsid w:val="008D1259"/>
    <w:rsid w:val="008E6661"/>
    <w:rsid w:val="008F3B34"/>
    <w:rsid w:val="008F5845"/>
    <w:rsid w:val="008F5ADE"/>
    <w:rsid w:val="00905C7E"/>
    <w:rsid w:val="0090697B"/>
    <w:rsid w:val="00910890"/>
    <w:rsid w:val="00912763"/>
    <w:rsid w:val="0091620C"/>
    <w:rsid w:val="009270ED"/>
    <w:rsid w:val="00927982"/>
    <w:rsid w:val="00941CC1"/>
    <w:rsid w:val="009421F2"/>
    <w:rsid w:val="0094233F"/>
    <w:rsid w:val="00956FD9"/>
    <w:rsid w:val="00962DA4"/>
    <w:rsid w:val="00974BDF"/>
    <w:rsid w:val="009863E8"/>
    <w:rsid w:val="00993BD8"/>
    <w:rsid w:val="00995ABF"/>
    <w:rsid w:val="00996F98"/>
    <w:rsid w:val="009A28D7"/>
    <w:rsid w:val="009A29B1"/>
    <w:rsid w:val="009B1DF4"/>
    <w:rsid w:val="009B652A"/>
    <w:rsid w:val="009C03F8"/>
    <w:rsid w:val="009C6DF9"/>
    <w:rsid w:val="009D24C1"/>
    <w:rsid w:val="009E486B"/>
    <w:rsid w:val="00A17350"/>
    <w:rsid w:val="00A226A9"/>
    <w:rsid w:val="00A32FF4"/>
    <w:rsid w:val="00A42FE0"/>
    <w:rsid w:val="00A44C89"/>
    <w:rsid w:val="00A450F9"/>
    <w:rsid w:val="00A54DC7"/>
    <w:rsid w:val="00A55985"/>
    <w:rsid w:val="00A60041"/>
    <w:rsid w:val="00A70071"/>
    <w:rsid w:val="00A8519B"/>
    <w:rsid w:val="00A878DC"/>
    <w:rsid w:val="00A93DAE"/>
    <w:rsid w:val="00AA1609"/>
    <w:rsid w:val="00AB0A1C"/>
    <w:rsid w:val="00AC632F"/>
    <w:rsid w:val="00AD122C"/>
    <w:rsid w:val="00AE33A8"/>
    <w:rsid w:val="00AE3FFB"/>
    <w:rsid w:val="00AE7188"/>
    <w:rsid w:val="00B13E8A"/>
    <w:rsid w:val="00B17168"/>
    <w:rsid w:val="00B22FD2"/>
    <w:rsid w:val="00B308E7"/>
    <w:rsid w:val="00B318C6"/>
    <w:rsid w:val="00B325EC"/>
    <w:rsid w:val="00B371F2"/>
    <w:rsid w:val="00B63C1D"/>
    <w:rsid w:val="00B6762B"/>
    <w:rsid w:val="00B67A0F"/>
    <w:rsid w:val="00B67D03"/>
    <w:rsid w:val="00B772D6"/>
    <w:rsid w:val="00B83E06"/>
    <w:rsid w:val="00B90261"/>
    <w:rsid w:val="00B950AF"/>
    <w:rsid w:val="00BA6E03"/>
    <w:rsid w:val="00BA7E6D"/>
    <w:rsid w:val="00BE1978"/>
    <w:rsid w:val="00BE1B4D"/>
    <w:rsid w:val="00BE3895"/>
    <w:rsid w:val="00BE40B6"/>
    <w:rsid w:val="00BF1B0B"/>
    <w:rsid w:val="00BF6EAB"/>
    <w:rsid w:val="00BF7D61"/>
    <w:rsid w:val="00C0436D"/>
    <w:rsid w:val="00C0548E"/>
    <w:rsid w:val="00C05B73"/>
    <w:rsid w:val="00C12EBB"/>
    <w:rsid w:val="00C159BF"/>
    <w:rsid w:val="00C160B1"/>
    <w:rsid w:val="00C16704"/>
    <w:rsid w:val="00C22BB9"/>
    <w:rsid w:val="00C330EF"/>
    <w:rsid w:val="00C636FE"/>
    <w:rsid w:val="00C6708A"/>
    <w:rsid w:val="00C74C95"/>
    <w:rsid w:val="00C77721"/>
    <w:rsid w:val="00C8395F"/>
    <w:rsid w:val="00C845DD"/>
    <w:rsid w:val="00C85598"/>
    <w:rsid w:val="00C863BD"/>
    <w:rsid w:val="00C87AF3"/>
    <w:rsid w:val="00C902D9"/>
    <w:rsid w:val="00C922D9"/>
    <w:rsid w:val="00C93ADC"/>
    <w:rsid w:val="00CB4117"/>
    <w:rsid w:val="00CB5A4A"/>
    <w:rsid w:val="00CE6DC4"/>
    <w:rsid w:val="00CF2649"/>
    <w:rsid w:val="00CF29CA"/>
    <w:rsid w:val="00D02458"/>
    <w:rsid w:val="00D04704"/>
    <w:rsid w:val="00D147E5"/>
    <w:rsid w:val="00D14F2D"/>
    <w:rsid w:val="00D24135"/>
    <w:rsid w:val="00D24DB5"/>
    <w:rsid w:val="00D2608A"/>
    <w:rsid w:val="00D43CD5"/>
    <w:rsid w:val="00D51EB6"/>
    <w:rsid w:val="00D56521"/>
    <w:rsid w:val="00D56722"/>
    <w:rsid w:val="00D57891"/>
    <w:rsid w:val="00D63172"/>
    <w:rsid w:val="00D76FAB"/>
    <w:rsid w:val="00D7700A"/>
    <w:rsid w:val="00D77206"/>
    <w:rsid w:val="00D776C0"/>
    <w:rsid w:val="00D80463"/>
    <w:rsid w:val="00D85616"/>
    <w:rsid w:val="00D9322D"/>
    <w:rsid w:val="00D95FCE"/>
    <w:rsid w:val="00D96A46"/>
    <w:rsid w:val="00DA1AAE"/>
    <w:rsid w:val="00DA2110"/>
    <w:rsid w:val="00DA697D"/>
    <w:rsid w:val="00DB25AD"/>
    <w:rsid w:val="00DB4BCC"/>
    <w:rsid w:val="00DB75ED"/>
    <w:rsid w:val="00DC0A7A"/>
    <w:rsid w:val="00DD0285"/>
    <w:rsid w:val="00DD32E2"/>
    <w:rsid w:val="00DF0283"/>
    <w:rsid w:val="00DF1870"/>
    <w:rsid w:val="00DF3485"/>
    <w:rsid w:val="00DF3E47"/>
    <w:rsid w:val="00DF6DCC"/>
    <w:rsid w:val="00DF7CD8"/>
    <w:rsid w:val="00E00A44"/>
    <w:rsid w:val="00E04326"/>
    <w:rsid w:val="00E413C4"/>
    <w:rsid w:val="00E44B68"/>
    <w:rsid w:val="00E4648F"/>
    <w:rsid w:val="00E52D8A"/>
    <w:rsid w:val="00E53FAD"/>
    <w:rsid w:val="00E54A9D"/>
    <w:rsid w:val="00E56F65"/>
    <w:rsid w:val="00E6183B"/>
    <w:rsid w:val="00E63F79"/>
    <w:rsid w:val="00E75069"/>
    <w:rsid w:val="00E75317"/>
    <w:rsid w:val="00E8040C"/>
    <w:rsid w:val="00E90686"/>
    <w:rsid w:val="00E91F30"/>
    <w:rsid w:val="00E93376"/>
    <w:rsid w:val="00E949C3"/>
    <w:rsid w:val="00EA0242"/>
    <w:rsid w:val="00EB4D27"/>
    <w:rsid w:val="00EC1EF1"/>
    <w:rsid w:val="00EC690F"/>
    <w:rsid w:val="00ED0BD0"/>
    <w:rsid w:val="00ED10E7"/>
    <w:rsid w:val="00ED59E4"/>
    <w:rsid w:val="00ED683E"/>
    <w:rsid w:val="00ED7202"/>
    <w:rsid w:val="00EF1685"/>
    <w:rsid w:val="00EF27E7"/>
    <w:rsid w:val="00EF4B1A"/>
    <w:rsid w:val="00EF712D"/>
    <w:rsid w:val="00EF7275"/>
    <w:rsid w:val="00EF74DA"/>
    <w:rsid w:val="00F16332"/>
    <w:rsid w:val="00F21344"/>
    <w:rsid w:val="00F22A48"/>
    <w:rsid w:val="00F25A9D"/>
    <w:rsid w:val="00F318ED"/>
    <w:rsid w:val="00F32E01"/>
    <w:rsid w:val="00F45401"/>
    <w:rsid w:val="00F54498"/>
    <w:rsid w:val="00F6713F"/>
    <w:rsid w:val="00F72B09"/>
    <w:rsid w:val="00F772E5"/>
    <w:rsid w:val="00F81E46"/>
    <w:rsid w:val="00F838AB"/>
    <w:rsid w:val="00F9091E"/>
    <w:rsid w:val="00F90E7E"/>
    <w:rsid w:val="00F93610"/>
    <w:rsid w:val="00F937A6"/>
    <w:rsid w:val="00F96C43"/>
    <w:rsid w:val="00FA07AB"/>
    <w:rsid w:val="00FA090E"/>
    <w:rsid w:val="00FA1543"/>
    <w:rsid w:val="00FC5139"/>
    <w:rsid w:val="00FC5A07"/>
    <w:rsid w:val="00FD27CD"/>
    <w:rsid w:val="00FF1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7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4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44B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072C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72CC5"/>
  </w:style>
  <w:style w:type="paragraph" w:styleId="a6">
    <w:name w:val="footer"/>
    <w:basedOn w:val="a"/>
    <w:link w:val="Char1"/>
    <w:uiPriority w:val="99"/>
    <w:unhideWhenUsed/>
    <w:rsid w:val="00072C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72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13C3-5A32-436A-ABBF-58E41164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</cp:revision>
  <cp:lastPrinted>2019-09-25T08:38:00Z</cp:lastPrinted>
  <dcterms:created xsi:type="dcterms:W3CDTF">2023-10-23T07:17:00Z</dcterms:created>
  <dcterms:modified xsi:type="dcterms:W3CDTF">2023-10-23T15:50:00Z</dcterms:modified>
</cp:coreProperties>
</file>